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77512578"/>
    <w:bookmarkStart w:id="1" w:name="_GoBack"/>
    <w:bookmarkEnd w:id="0"/>
    <w:bookmarkEnd w:id="1"/>
    <w:p w14:paraId="4FD83F0C" w14:textId="25DE48A6" w:rsidR="00393761" w:rsidRPr="007D605C" w:rsidRDefault="00E62D02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608874C5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o 12,5% wzrost cen skupu podstawowych produktów rolnych w porównaniu z kwiet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67927950" w:rsidR="005435BC" w:rsidRPr="006F0338" w:rsidRDefault="005435BC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7754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8663B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8663B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3BDADBA6" w:rsidR="00491911" w:rsidRPr="005633C3" w:rsidRDefault="00491911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wzrost cen skupu podstawowych produktów rolnych w porównaniu z </w:t>
                            </w:r>
                            <w:r w:rsidR="00521A51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kwietniem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4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AC657" id="Pole tekstowe 2" o:spid="_x0000_s1026" alt="o 12,5% wzrost cen skupu podstawowych produktów rolnych w porównaniu z kwietniem 2024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" fillcolor="#001d77" stroked="f">
                <v:stroke joinstyle="miter"/>
                <v:textbox>
                  <w:txbxContent>
                    <w:p w14:paraId="21E2FB5B" w14:textId="67927950" w:rsidR="005435BC" w:rsidRPr="006F0338" w:rsidRDefault="005435BC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="007754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8663B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8663B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3BDADBA6" w:rsidR="00491911" w:rsidRPr="005633C3" w:rsidRDefault="00491911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wzrost cen skupu podstawowych produktów rolnych w porównaniu z </w:t>
                      </w:r>
                      <w:r w:rsidR="00521A51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kwietniem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4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w </w:t>
      </w:r>
      <w:r w:rsidR="00CC5311">
        <w:t>kwietniu</w:t>
      </w:r>
      <w:r w:rsidR="001A69AE">
        <w:t xml:space="preserve"> </w:t>
      </w:r>
      <w:r w:rsidR="004020FB">
        <w:t>202</w:t>
      </w:r>
      <w:r w:rsidR="00A226B9">
        <w:t>5</w:t>
      </w:r>
      <w:r w:rsidR="004020FB">
        <w:t xml:space="preserve"> r.</w:t>
      </w:r>
    </w:p>
    <w:p w14:paraId="226BBE07" w14:textId="4557E351" w:rsidR="007515F4" w:rsidRPr="006F0338" w:rsidRDefault="008E095F" w:rsidP="007515F4">
      <w:pPr>
        <w:pStyle w:val="Lead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CE4EB2">
        <w:rPr>
          <w:szCs w:val="20"/>
        </w:rPr>
        <w:t>wzrosły</w:t>
      </w:r>
      <w:r w:rsidRPr="0065075F">
        <w:rPr>
          <w:szCs w:val="20"/>
        </w:rPr>
        <w:t xml:space="preserve"> w </w:t>
      </w:r>
      <w:r w:rsidR="00521A51">
        <w:rPr>
          <w:szCs w:val="20"/>
        </w:rPr>
        <w:t>kwietniu</w:t>
      </w:r>
      <w:r w:rsidRPr="0065075F">
        <w:rPr>
          <w:szCs w:val="20"/>
        </w:rPr>
        <w:t xml:space="preserve"> 202</w:t>
      </w:r>
      <w:r w:rsidR="00564F72">
        <w:rPr>
          <w:szCs w:val="20"/>
        </w:rPr>
        <w:t>5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zarówno</w:t>
      </w:r>
      <w:r w:rsidR="00676A6B">
        <w:rPr>
          <w:szCs w:val="20"/>
        </w:rPr>
        <w:t xml:space="preserve"> </w:t>
      </w:r>
      <w:r w:rsidRPr="0065075F">
        <w:rPr>
          <w:szCs w:val="20"/>
        </w:rPr>
        <w:t xml:space="preserve">w stosunku do miesiąca poprzedniego (o </w:t>
      </w:r>
      <w:r w:rsidR="009C0765">
        <w:rPr>
          <w:szCs w:val="20"/>
        </w:rPr>
        <w:t>2</w:t>
      </w:r>
      <w:r w:rsidRPr="0065075F">
        <w:rPr>
          <w:szCs w:val="20"/>
        </w:rPr>
        <w:t>,</w:t>
      </w:r>
      <w:r w:rsidR="000A717E">
        <w:rPr>
          <w:szCs w:val="20"/>
        </w:rPr>
        <w:t>2</w:t>
      </w:r>
      <w:r w:rsidRPr="0065075F">
        <w:rPr>
          <w:szCs w:val="20"/>
        </w:rPr>
        <w:t xml:space="preserve">%), </w:t>
      </w:r>
      <w:r w:rsidR="00CE4EB2">
        <w:rPr>
          <w:szCs w:val="20"/>
        </w:rPr>
        <w:t xml:space="preserve">jak i </w:t>
      </w:r>
      <w:r w:rsidR="00E21770">
        <w:rPr>
          <w:szCs w:val="20"/>
        </w:rPr>
        <w:t>w</w:t>
      </w:r>
      <w:r w:rsidRPr="0065075F">
        <w:rPr>
          <w:szCs w:val="20"/>
        </w:rPr>
        <w:t xml:space="preserve"> porównaniu z analogicznym okresem ubiegłego roku</w:t>
      </w:r>
      <w:r w:rsidR="0056188E" w:rsidRPr="0065075F">
        <w:rPr>
          <w:szCs w:val="20"/>
        </w:rPr>
        <w:t xml:space="preserve"> </w:t>
      </w:r>
      <w:r w:rsidR="00676A6B">
        <w:rPr>
          <w:szCs w:val="20"/>
        </w:rPr>
        <w:t xml:space="preserve">(o </w:t>
      </w:r>
      <w:r w:rsidR="009C0765">
        <w:rPr>
          <w:szCs w:val="20"/>
        </w:rPr>
        <w:t>1</w:t>
      </w:r>
      <w:r w:rsidR="000A717E">
        <w:rPr>
          <w:szCs w:val="20"/>
        </w:rPr>
        <w:t>2</w:t>
      </w:r>
      <w:r w:rsidR="00676A6B">
        <w:rPr>
          <w:szCs w:val="20"/>
        </w:rPr>
        <w:t>,</w:t>
      </w:r>
      <w:r w:rsidR="000A717E">
        <w:rPr>
          <w:szCs w:val="20"/>
        </w:rPr>
        <w:t>5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76BA65C4" w:rsidR="001F5A43" w:rsidRDefault="00FB7D50" w:rsidP="00903D97">
      <w:pPr>
        <w:pStyle w:val="Lead"/>
        <w:spacing w:line="240" w:lineRule="auto"/>
        <w:rPr>
          <w:b w:val="0"/>
        </w:rPr>
      </w:pPr>
      <w:r>
        <w:rPr>
          <w:b w:val="0"/>
        </w:rPr>
        <w:drawing>
          <wp:anchor distT="0" distB="0" distL="114300" distR="114300" simplePos="0" relativeHeight="251998208" behindDoc="1" locked="0" layoutInCell="1" allowOverlap="1" wp14:anchorId="54FE4602" wp14:editId="6C0FD65E">
            <wp:simplePos x="0" y="0"/>
            <wp:positionH relativeFrom="column">
              <wp:posOffset>9525</wp:posOffset>
            </wp:positionH>
            <wp:positionV relativeFrom="paragraph">
              <wp:posOffset>447675</wp:posOffset>
            </wp:positionV>
            <wp:extent cx="5041900" cy="2638425"/>
            <wp:effectExtent l="0" t="0" r="6350" b="9525"/>
            <wp:wrapTight wrapText="bothSides">
              <wp:wrapPolygon edited="0">
                <wp:start x="0" y="0"/>
                <wp:lineTo x="0" y="21522"/>
                <wp:lineTo x="21546" y="21522"/>
                <wp:lineTo x="21546" y="0"/>
                <wp:lineTo x="0" y="0"/>
              </wp:wrapPolygon>
            </wp:wrapTight>
            <wp:docPr id="3" name="Obraz 3" descr="Wykres 1. 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483A"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16081317">
                <wp:simplePos x="0" y="0"/>
                <wp:positionH relativeFrom="column">
                  <wp:posOffset>5429250</wp:posOffset>
                </wp:positionH>
                <wp:positionV relativeFrom="paragraph">
                  <wp:posOffset>715010</wp:posOffset>
                </wp:positionV>
                <wp:extent cx="1590675" cy="1143000"/>
                <wp:effectExtent l="0" t="0" r="0" b="0"/>
                <wp:wrapTight wrapText="bothSides">
                  <wp:wrapPolygon edited="0">
                    <wp:start x="776" y="0"/>
                    <wp:lineTo x="776" y="21240"/>
                    <wp:lineTo x="20695" y="21240"/>
                    <wp:lineTo x="20695" y="0"/>
                    <wp:lineTo x="776" y="0"/>
                  </wp:wrapPolygon>
                </wp:wrapTight>
                <wp:docPr id="36" name="Pole tekstowe 2" descr="W kwietniu 2025 r. w stosunku do marca 2025 r. wzrosły ceny skupu wszystkich podstawowych produktów rolnych z wyjątkiem żywca wołowego i mleka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12E40E51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E31D59">
                              <w:rPr>
                                <w:color w:val="001D77"/>
                                <w:sz w:val="18"/>
                                <w:szCs w:val="18"/>
                              </w:rPr>
                              <w:t>kwietniu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36D76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E31D59">
                              <w:rPr>
                                <w:color w:val="001D77"/>
                                <w:sz w:val="18"/>
                                <w:szCs w:val="18"/>
                              </w:rPr>
                              <w:t>marca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0647E1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 w:rsidR="000647E1">
                              <w:rPr>
                                <w:color w:val="001D77"/>
                                <w:sz w:val="18"/>
                                <w:szCs w:val="18"/>
                              </w:rPr>
                              <w:t>skupu wszystkich</w:t>
                            </w:r>
                            <w:r w:rsidR="00D07F0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dstawowych</w:t>
                            </w:r>
                            <w:r w:rsidR="000647E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oduktów rolnych z wyjątkiem </w:t>
                            </w:r>
                            <w:r w:rsidR="00F6483A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ołowego i ml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wietniu 2025 r. w stosunku do marca 2025 r. wzrosły ceny skupu wszystkich podstawowych produktów rolnych z wyjątkiem żywca wołowego i mleka  " style="position:absolute;margin-left:427.5pt;margin-top:56.3pt;width:125.25pt;height:90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" filled="f" stroked="f">
                <v:textbox>
                  <w:txbxContent>
                    <w:p w14:paraId="5343D582" w14:textId="12E40E51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E31D59">
                        <w:rPr>
                          <w:color w:val="001D77"/>
                          <w:sz w:val="18"/>
                          <w:szCs w:val="18"/>
                        </w:rPr>
                        <w:t>kwietniu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36D76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E31D59">
                        <w:rPr>
                          <w:color w:val="001D77"/>
                          <w:sz w:val="18"/>
                          <w:szCs w:val="18"/>
                        </w:rPr>
                        <w:t>marca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5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0647E1">
                        <w:rPr>
                          <w:color w:val="001D77"/>
                          <w:sz w:val="18"/>
                          <w:szCs w:val="18"/>
                        </w:rPr>
                        <w:t>wzrosły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ceny </w:t>
                      </w:r>
                      <w:r w:rsidR="000647E1">
                        <w:rPr>
                          <w:color w:val="001D77"/>
                          <w:sz w:val="18"/>
                          <w:szCs w:val="18"/>
                        </w:rPr>
                        <w:t>skupu wszystkich</w:t>
                      </w:r>
                      <w:r w:rsidR="00D07F04">
                        <w:rPr>
                          <w:color w:val="001D77"/>
                          <w:sz w:val="18"/>
                          <w:szCs w:val="18"/>
                        </w:rPr>
                        <w:t xml:space="preserve"> podstawowych</w:t>
                      </w:r>
                      <w:r w:rsidR="000647E1">
                        <w:rPr>
                          <w:color w:val="001D77"/>
                          <w:sz w:val="18"/>
                          <w:szCs w:val="18"/>
                        </w:rPr>
                        <w:t xml:space="preserve"> produktów rolnych z wyjątkiem </w:t>
                      </w:r>
                      <w:r w:rsidR="00F6483A">
                        <w:rPr>
                          <w:color w:val="001D77"/>
                          <w:sz w:val="18"/>
                          <w:szCs w:val="18"/>
                        </w:rPr>
                        <w:t>żywca wołowego i mle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200E0D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26C88C48" w:rsidR="006D7B63" w:rsidRDefault="006D7B63" w:rsidP="00657A5E">
      <w:pPr>
        <w:spacing w:before="0" w:after="0" w:line="240" w:lineRule="auto"/>
        <w:outlineLvl w:val="0"/>
        <w:rPr>
          <w:b/>
          <w:szCs w:val="19"/>
        </w:rPr>
      </w:pPr>
    </w:p>
    <w:p w14:paraId="44BA692D" w14:textId="0080617F" w:rsidR="00D707D7" w:rsidRDefault="000268CF" w:rsidP="00252052">
      <w:pPr>
        <w:spacing w:before="360" w:line="240" w:lineRule="auto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79C18F17">
                <wp:simplePos x="0" y="0"/>
                <wp:positionH relativeFrom="column">
                  <wp:posOffset>5410200</wp:posOffset>
                </wp:positionH>
                <wp:positionV relativeFrom="paragraph">
                  <wp:posOffset>770255</wp:posOffset>
                </wp:positionV>
                <wp:extent cx="1609725" cy="1133475"/>
                <wp:effectExtent l="0" t="0" r="0" b="0"/>
                <wp:wrapTight wrapText="bothSides">
                  <wp:wrapPolygon edited="0">
                    <wp:start x="767" y="0"/>
                    <wp:lineTo x="767" y="21055"/>
                    <wp:lineTo x="20705" y="21055"/>
                    <wp:lineTo x="20705" y="0"/>
                    <wp:lineTo x="767" y="0"/>
                  </wp:wrapPolygon>
                </wp:wrapTight>
                <wp:docPr id="24" name="Pole tekstowe 2" descr="Ceny skupu podstawowych produktów rolnych, poza cenami żywca wieprzowego w kwietniu 2025 r. były wyższe od notowanych w kwietniu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0A658BD7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DF33B1">
                              <w:rPr>
                                <w:color w:val="001D77"/>
                                <w:sz w:val="18"/>
                                <w:szCs w:val="18"/>
                              </w:rPr>
                              <w:t>kwiet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w </w:t>
                            </w:r>
                            <w:r w:rsidR="00DF33B1">
                              <w:rPr>
                                <w:color w:val="001D77"/>
                                <w:sz w:val="18"/>
                                <w:szCs w:val="18"/>
                              </w:rPr>
                              <w:t>kwiet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386ED" id="_x0000_s1028" type="#_x0000_t202" alt="Ceny skupu podstawowych produktów rolnych, poza cenami żywca wieprzowego w kwietniu 2025 r. były wyższe od notowanych w kwietniu 2024 r." style="position:absolute;margin-left:426pt;margin-top:60.65pt;width:126.75pt;height:89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" filled="f" stroked="f">
                <v:textbox>
                  <w:txbxContent>
                    <w:p w14:paraId="0974B258" w14:textId="0A658BD7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 </w:t>
                      </w:r>
                      <w:r w:rsidR="00DF33B1">
                        <w:rPr>
                          <w:color w:val="001D77"/>
                          <w:sz w:val="18"/>
                          <w:szCs w:val="18"/>
                        </w:rPr>
                        <w:t>kwiet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w </w:t>
                      </w:r>
                      <w:r w:rsidR="00DF33B1">
                        <w:rPr>
                          <w:color w:val="001D77"/>
                          <w:sz w:val="18"/>
                          <w:szCs w:val="18"/>
                        </w:rPr>
                        <w:t>kwiet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9F1A8E">
        <w:rPr>
          <w:b/>
          <w:noProof/>
          <w:szCs w:val="19"/>
          <w:lang w:eastAsia="pl-PL"/>
        </w:rPr>
        <w:drawing>
          <wp:anchor distT="0" distB="0" distL="114300" distR="114300" simplePos="0" relativeHeight="251999232" behindDoc="1" locked="0" layoutInCell="1" allowOverlap="1" wp14:anchorId="5828E402" wp14:editId="012AFE6C">
            <wp:simplePos x="0" y="0"/>
            <wp:positionH relativeFrom="column">
              <wp:posOffset>0</wp:posOffset>
            </wp:positionH>
            <wp:positionV relativeFrom="paragraph">
              <wp:posOffset>522605</wp:posOffset>
            </wp:positionV>
            <wp:extent cx="5053965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494" y="21489"/>
                <wp:lineTo x="21494" y="0"/>
                <wp:lineTo x="0" y="0"/>
              </wp:wrapPolygon>
            </wp:wrapTight>
            <wp:docPr id="7" name="Obraz 7" descr="Wykres 2. 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E82" w:rsidRPr="00D04E82">
        <w:rPr>
          <w:noProof/>
          <w:lang w:eastAsia="pl-PL"/>
        </w:rPr>
        <w:t xml:space="preserve"> </w:t>
      </w:r>
    </w:p>
    <w:p w14:paraId="4DD929D9" w14:textId="4F2E77E5" w:rsidR="00E95B8E" w:rsidRPr="00D707D7" w:rsidRDefault="00AF0B49" w:rsidP="00252052">
      <w:pPr>
        <w:spacing w:before="360" w:line="240" w:lineRule="auto"/>
        <w:outlineLvl w:val="0"/>
        <w:rPr>
          <w:noProof/>
          <w:lang w:eastAsia="pl-PL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2F34A583" w14:textId="19C58789" w:rsidR="004B0D30" w:rsidRDefault="004B0D30" w:rsidP="004B0D30">
      <w:pPr>
        <w:spacing w:line="288" w:lineRule="auto"/>
        <w:rPr>
          <w:szCs w:val="18"/>
        </w:rPr>
      </w:pPr>
      <w:r w:rsidRPr="0003353E">
        <w:rPr>
          <w:szCs w:val="18"/>
        </w:rPr>
        <w:t xml:space="preserve">W </w:t>
      </w:r>
      <w:r w:rsidR="00656AFF">
        <w:rPr>
          <w:szCs w:val="18"/>
        </w:rPr>
        <w:t>kwietniu</w:t>
      </w:r>
      <w:r w:rsidRPr="0003353E">
        <w:rPr>
          <w:szCs w:val="18"/>
        </w:rPr>
        <w:t xml:space="preserve"> 202</w:t>
      </w:r>
      <w:r>
        <w:rPr>
          <w:szCs w:val="18"/>
        </w:rPr>
        <w:t>5</w:t>
      </w:r>
      <w:r w:rsidRPr="0003353E">
        <w:rPr>
          <w:szCs w:val="18"/>
        </w:rPr>
        <w:t xml:space="preserve"> r. </w:t>
      </w:r>
      <w:r w:rsidR="00660B38">
        <w:rPr>
          <w:szCs w:val="18"/>
        </w:rPr>
        <w:t>po cenach wyższych niż w poprzednim miesiącu skupowano pszenicę, żyto, kukurydzę, ziemniaki, żywiec wieprzowy i drób. Spadły natomiast ceny pozostałych produktów rolnych. Na targowiskach taniej niż w marcu br. sprzedawano jedynie pszenicę.</w:t>
      </w:r>
    </w:p>
    <w:p w14:paraId="59182B51" w14:textId="546E5D93" w:rsidR="0094147C" w:rsidRPr="00FE7E21" w:rsidRDefault="0094147C" w:rsidP="0094147C">
      <w:pPr>
        <w:spacing w:line="288" w:lineRule="auto"/>
        <w:rPr>
          <w:szCs w:val="18"/>
        </w:rPr>
      </w:pPr>
      <w:r w:rsidRPr="005C5FD9">
        <w:rPr>
          <w:szCs w:val="18"/>
        </w:rPr>
        <w:t>W stosunku do analogicznego miesiąca poprzedniego roku</w:t>
      </w:r>
      <w:r>
        <w:rPr>
          <w:szCs w:val="18"/>
        </w:rPr>
        <w:t xml:space="preserve">, zarówno w </w:t>
      </w:r>
      <w:r w:rsidRPr="00FE7E21">
        <w:rPr>
          <w:szCs w:val="18"/>
        </w:rPr>
        <w:t>skup</w:t>
      </w:r>
      <w:r>
        <w:rPr>
          <w:szCs w:val="18"/>
        </w:rPr>
        <w:t>ie, jak</w:t>
      </w:r>
      <w:r w:rsidRPr="00FE7E21">
        <w:rPr>
          <w:szCs w:val="18"/>
        </w:rPr>
        <w:t xml:space="preserve"> </w:t>
      </w:r>
      <w:r>
        <w:rPr>
          <w:szCs w:val="18"/>
        </w:rPr>
        <w:t>i</w:t>
      </w:r>
      <w:r w:rsidRPr="00FE7E21">
        <w:rPr>
          <w:szCs w:val="18"/>
        </w:rPr>
        <w:t xml:space="preserve"> na targowiskach </w:t>
      </w:r>
      <w:r>
        <w:rPr>
          <w:szCs w:val="18"/>
        </w:rPr>
        <w:t>odnotowano wzrost cen większości produktów rolnych, z wyjątkiem owsa i żywca wieprzowego w skupie</w:t>
      </w:r>
      <w:r w:rsidRPr="00FE7E21">
        <w:rPr>
          <w:szCs w:val="18"/>
        </w:rPr>
        <w:t xml:space="preserve"> </w:t>
      </w:r>
      <w:r>
        <w:rPr>
          <w:szCs w:val="18"/>
        </w:rPr>
        <w:t>oraz ziemniaków na targowiskach.</w:t>
      </w:r>
    </w:p>
    <w:p w14:paraId="29CC7564" w14:textId="5E1E1A73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CD20C1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kwietni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kwietniu 2025 r."/>
        <w:tblDescription w:val="Ceny produktów rolnych (bez VAT) w kwietniu 2025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031701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97" w:type="dxa"/>
            <w:gridSpan w:val="7"/>
            <w:shd w:val="clear" w:color="auto" w:fill="auto"/>
            <w:vAlign w:val="center"/>
            <w:hideMark/>
          </w:tcPr>
          <w:p w14:paraId="56B604C4" w14:textId="46E09806" w:rsidR="00BE2A63" w:rsidRPr="00B85788" w:rsidRDefault="00E0379E" w:rsidP="000E27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0E2706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9E4082" w:rsidRPr="004656E0" w14:paraId="04C4824D" w14:textId="77777777" w:rsidTr="00031701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E11DF7" w:rsidRPr="00FD1B3A" w:rsidRDefault="00F13453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2E7ABB54" w:rsidR="00E11DF7" w:rsidRPr="00FD1B3A" w:rsidRDefault="002D574F" w:rsidP="00D051F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051FF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66FD18A5" w:rsidR="00E11DF7" w:rsidRPr="00FD1B3A" w:rsidRDefault="00463D40" w:rsidP="00D051F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051F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E0475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542C571F" w:rsidR="00E11DF7" w:rsidRPr="00FD1B3A" w:rsidRDefault="002D574F" w:rsidP="00D051FF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051FF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3FD36291" w:rsidR="00E11DF7" w:rsidRPr="00FD1B3A" w:rsidRDefault="00463D40" w:rsidP="00D051F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051F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2A1A06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031701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315AE1" w:rsidRDefault="00E11DF7" w:rsidP="0042664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F83A00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4376A7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273F969" w14:textId="4FD906E7" w:rsidR="000F26BF" w:rsidRPr="004F71A6" w:rsidRDefault="00441C89" w:rsidP="004376A7">
            <w:pPr>
              <w:jc w:val="right"/>
              <w:rPr>
                <w:rFonts w:cs="Arial"/>
                <w:szCs w:val="19"/>
              </w:rPr>
            </w:pPr>
            <w:r w:rsidRPr="00441C89">
              <w:rPr>
                <w:rFonts w:cs="Calibri"/>
                <w:szCs w:val="19"/>
              </w:rPr>
              <w:t>90,72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6340E6D" w14:textId="4654E144" w:rsidR="000F26BF" w:rsidRPr="004F71A6" w:rsidRDefault="00441C89" w:rsidP="004376A7">
            <w:pPr>
              <w:jc w:val="right"/>
              <w:rPr>
                <w:rFonts w:cs="Arial"/>
                <w:szCs w:val="19"/>
              </w:rPr>
            </w:pPr>
            <w:r w:rsidRPr="00441C89">
              <w:rPr>
                <w:rFonts w:cs="Arial"/>
                <w:szCs w:val="19"/>
              </w:rPr>
              <w:t>100,5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61A7145" w14:textId="598E924B" w:rsidR="000F26BF" w:rsidRPr="004F71A6" w:rsidRDefault="00441C89" w:rsidP="004376A7">
            <w:pPr>
              <w:jc w:val="right"/>
              <w:rPr>
                <w:rFonts w:cs="Arial"/>
                <w:szCs w:val="19"/>
              </w:rPr>
            </w:pPr>
            <w:r w:rsidRPr="00441C89">
              <w:rPr>
                <w:rFonts w:cs="Arial"/>
                <w:szCs w:val="19"/>
              </w:rPr>
              <w:t>120,3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F783FB3" w14:textId="1B0D2BB9" w:rsidR="000F26BF" w:rsidRPr="00315AE1" w:rsidRDefault="009742E3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9742E3">
              <w:rPr>
                <w:rFonts w:ascii="Fira Sans" w:hAnsi="Fira Sans" w:cs="Calibri"/>
                <w:sz w:val="19"/>
                <w:szCs w:val="19"/>
              </w:rPr>
              <w:t>114,72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330BBD9" w14:textId="22CC05EB" w:rsidR="000F26BF" w:rsidRPr="00315AE1" w:rsidRDefault="00BF0759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BF0759">
              <w:rPr>
                <w:rFonts w:ascii="Fira Sans" w:hAnsi="Fira Sans" w:cs="Calibri"/>
                <w:sz w:val="19"/>
                <w:szCs w:val="19"/>
              </w:rPr>
              <w:t>99,8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A35D8E" w14:textId="4054E786" w:rsidR="000F26BF" w:rsidRPr="00315AE1" w:rsidRDefault="00BF0759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BF0759">
              <w:rPr>
                <w:rFonts w:ascii="Fira Sans" w:hAnsi="Fira Sans" w:cs="Calibri"/>
                <w:sz w:val="19"/>
                <w:szCs w:val="19"/>
              </w:rPr>
              <w:t>108,9</w:t>
            </w:r>
          </w:p>
        </w:tc>
      </w:tr>
      <w:tr w:rsidR="005C7645" w:rsidRPr="004656E0" w14:paraId="19CAE128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9028B05" w14:textId="0F18AB4F" w:rsidR="000F26BF" w:rsidRPr="004F71A6" w:rsidRDefault="009A12F1" w:rsidP="00694375">
            <w:pPr>
              <w:jc w:val="right"/>
              <w:rPr>
                <w:rFonts w:cs="Arial"/>
                <w:szCs w:val="19"/>
              </w:rPr>
            </w:pPr>
            <w:r w:rsidRPr="009A12F1">
              <w:rPr>
                <w:rFonts w:cs="Calibri"/>
                <w:szCs w:val="19"/>
              </w:rPr>
              <w:t>73,42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19C264A" w14:textId="4CD0CB6E" w:rsidR="000F26BF" w:rsidRPr="004F71A6" w:rsidRDefault="009A12F1" w:rsidP="005B4701">
            <w:pPr>
              <w:jc w:val="right"/>
              <w:rPr>
                <w:rFonts w:cs="Arial"/>
                <w:szCs w:val="19"/>
              </w:rPr>
            </w:pPr>
            <w:r w:rsidRPr="009A12F1">
              <w:rPr>
                <w:rFonts w:cs="Calibri"/>
                <w:szCs w:val="19"/>
              </w:rPr>
              <w:t>101,4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75DF3E" w14:textId="1E7C036B" w:rsidR="000F26BF" w:rsidRPr="004F71A6" w:rsidRDefault="009A12F1" w:rsidP="00B24EDF">
            <w:pPr>
              <w:jc w:val="right"/>
              <w:rPr>
                <w:rFonts w:cs="Arial"/>
                <w:szCs w:val="19"/>
              </w:rPr>
            </w:pPr>
            <w:r w:rsidRPr="009A12F1">
              <w:rPr>
                <w:rFonts w:cs="Calibri"/>
                <w:szCs w:val="19"/>
              </w:rPr>
              <w:t>128,4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0218D3" w14:textId="49356288" w:rsidR="000F26BF" w:rsidRPr="00315AE1" w:rsidRDefault="00041CD7" w:rsidP="001367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41CD7">
              <w:rPr>
                <w:rFonts w:ascii="Fira Sans" w:hAnsi="Fira Sans" w:cs="Calibri"/>
                <w:sz w:val="19"/>
                <w:szCs w:val="19"/>
              </w:rPr>
              <w:t>87,32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A7F458B" w14:textId="08DF9F0B" w:rsidR="000F26BF" w:rsidRPr="00315AE1" w:rsidRDefault="003F639D" w:rsidP="00BF789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F639D">
              <w:rPr>
                <w:rFonts w:ascii="Fira Sans" w:hAnsi="Fira Sans" w:cs="Calibri"/>
                <w:sz w:val="19"/>
                <w:szCs w:val="19"/>
              </w:rPr>
              <w:t>100,7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F9BDF1A" w14:textId="5581D239" w:rsidR="000F26BF" w:rsidRPr="00315AE1" w:rsidRDefault="00373291" w:rsidP="00A77A1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73291">
              <w:rPr>
                <w:rFonts w:ascii="Fira Sans" w:hAnsi="Fira Sans" w:cs="Calibri"/>
                <w:sz w:val="19"/>
                <w:szCs w:val="19"/>
              </w:rPr>
              <w:t>109,9</w:t>
            </w:r>
          </w:p>
        </w:tc>
      </w:tr>
      <w:tr w:rsidR="005C7645" w:rsidRPr="004656E0" w14:paraId="1D6F0DF7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1811BBC1" w:rsidR="000F26BF" w:rsidRPr="004F71A6" w:rsidRDefault="001437F1" w:rsidP="00B91753">
            <w:pPr>
              <w:jc w:val="right"/>
              <w:rPr>
                <w:rFonts w:cs="Arial"/>
                <w:szCs w:val="19"/>
              </w:rPr>
            </w:pPr>
            <w:r w:rsidRPr="001437F1">
              <w:rPr>
                <w:rFonts w:cs="Calibri"/>
                <w:szCs w:val="19"/>
              </w:rPr>
              <w:t>82,2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2E8C76" w14:textId="100C6551" w:rsidR="000F26BF" w:rsidRPr="004F71A6" w:rsidRDefault="001437F1" w:rsidP="000165FD">
            <w:pPr>
              <w:jc w:val="right"/>
              <w:rPr>
                <w:rFonts w:cs="Arial"/>
                <w:szCs w:val="19"/>
              </w:rPr>
            </w:pPr>
            <w:r w:rsidRPr="001437F1">
              <w:rPr>
                <w:rFonts w:cs="Calibri"/>
                <w:szCs w:val="19"/>
              </w:rPr>
              <w:t>98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CF3786" w14:textId="7CAEED27" w:rsidR="000F26BF" w:rsidRPr="004F71A6" w:rsidRDefault="001437F1" w:rsidP="00D83394">
            <w:pPr>
              <w:jc w:val="right"/>
              <w:rPr>
                <w:rFonts w:cs="Arial"/>
                <w:szCs w:val="19"/>
              </w:rPr>
            </w:pPr>
            <w:r w:rsidRPr="001437F1">
              <w:rPr>
                <w:rFonts w:cs="Calibri"/>
                <w:szCs w:val="19"/>
              </w:rPr>
              <w:t>115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91F369" w14:textId="14EA5C38" w:rsidR="000F26BF" w:rsidRPr="00315AE1" w:rsidRDefault="002C22A0" w:rsidP="00CD00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C22A0">
              <w:rPr>
                <w:rFonts w:ascii="Fira Sans" w:hAnsi="Fira Sans" w:cs="Calibri"/>
                <w:sz w:val="19"/>
                <w:szCs w:val="19"/>
              </w:rPr>
              <w:t>110,0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33D3EA" w14:textId="43A49D1D" w:rsidR="000F26BF" w:rsidRPr="00315AE1" w:rsidRDefault="00DD6CAC" w:rsidP="00F871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D6CAC">
              <w:rPr>
                <w:rFonts w:ascii="Fira Sans" w:hAnsi="Fira Sans" w:cs="Calibri"/>
                <w:sz w:val="19"/>
                <w:szCs w:val="19"/>
              </w:rPr>
              <w:t>100,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55B0DE" w14:textId="143E8434" w:rsidR="000F26BF" w:rsidRPr="00315AE1" w:rsidRDefault="00BE68B7" w:rsidP="00220B3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BE68B7">
              <w:rPr>
                <w:rFonts w:ascii="Fira Sans" w:hAnsi="Fira Sans" w:cs="Calibri"/>
                <w:sz w:val="19"/>
                <w:szCs w:val="19"/>
              </w:rPr>
              <w:t>108,6</w:t>
            </w:r>
          </w:p>
        </w:tc>
      </w:tr>
      <w:tr w:rsidR="005C7645" w:rsidRPr="004656E0" w14:paraId="154D7A59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7C50FE67" w:rsidR="000F26BF" w:rsidRPr="004F71A6" w:rsidRDefault="00237EEE" w:rsidP="00A24D57">
            <w:pPr>
              <w:jc w:val="right"/>
              <w:rPr>
                <w:rFonts w:cs="Arial"/>
                <w:szCs w:val="19"/>
              </w:rPr>
            </w:pPr>
            <w:r w:rsidRPr="00237EEE">
              <w:rPr>
                <w:rFonts w:cs="Calibri"/>
                <w:szCs w:val="19"/>
              </w:rPr>
              <w:t>83,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9AFA9F" w14:textId="10050C83" w:rsidR="000F26BF" w:rsidRPr="004F71A6" w:rsidRDefault="00237EEE" w:rsidP="00A24D57">
            <w:pPr>
              <w:jc w:val="right"/>
              <w:rPr>
                <w:rFonts w:cs="Arial"/>
                <w:szCs w:val="19"/>
              </w:rPr>
            </w:pPr>
            <w:r w:rsidRPr="00237EEE">
              <w:rPr>
                <w:rFonts w:cs="Arial"/>
                <w:szCs w:val="19"/>
              </w:rPr>
              <w:t>99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8D8A2A" w14:textId="41CCBE46" w:rsidR="000F26BF" w:rsidRPr="004F71A6" w:rsidRDefault="00237EEE" w:rsidP="00A24D57">
            <w:pPr>
              <w:jc w:val="right"/>
              <w:rPr>
                <w:rFonts w:cs="Arial"/>
                <w:szCs w:val="19"/>
              </w:rPr>
            </w:pPr>
            <w:r w:rsidRPr="00237EEE">
              <w:rPr>
                <w:rFonts w:cs="Calibri"/>
                <w:szCs w:val="19"/>
              </w:rPr>
              <w:t>124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FA5662" w14:textId="480B577D" w:rsidR="000F26BF" w:rsidRPr="00315AE1" w:rsidRDefault="00CD67D8" w:rsidP="00F648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CD67D8">
              <w:rPr>
                <w:rFonts w:ascii="Fira Sans" w:hAnsi="Fira Sans" w:cs="Calibri"/>
                <w:sz w:val="19"/>
                <w:szCs w:val="19"/>
              </w:rPr>
              <w:t>98,9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D0C173" w14:textId="6474FA0D" w:rsidR="000F26BF" w:rsidRPr="00315AE1" w:rsidRDefault="00C06235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C06235">
              <w:rPr>
                <w:rFonts w:ascii="Fira Sans" w:hAnsi="Fira Sans" w:cs="Calibri"/>
                <w:sz w:val="19"/>
                <w:szCs w:val="19"/>
              </w:rPr>
              <w:t>100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F9A1612" w14:textId="60385C7B" w:rsidR="000F26BF" w:rsidRPr="00315AE1" w:rsidRDefault="00B70488" w:rsidP="00F160A3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B70488">
              <w:rPr>
                <w:rFonts w:ascii="Fira Sans" w:hAnsi="Fira Sans" w:cs="Calibri"/>
                <w:sz w:val="19"/>
                <w:szCs w:val="19"/>
              </w:rPr>
              <w:t>110,4</w:t>
            </w:r>
          </w:p>
        </w:tc>
      </w:tr>
      <w:tr w:rsidR="005C7645" w:rsidRPr="004656E0" w14:paraId="3DA18AB1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4CA5718A" w:rsidR="000F26BF" w:rsidRPr="004F71A6" w:rsidRDefault="00954E8B" w:rsidP="00F37D3E">
            <w:pPr>
              <w:jc w:val="right"/>
              <w:rPr>
                <w:rFonts w:cs="Arial"/>
                <w:szCs w:val="19"/>
              </w:rPr>
            </w:pPr>
            <w:r w:rsidRPr="00954E8B">
              <w:rPr>
                <w:rFonts w:cs="Calibri"/>
                <w:szCs w:val="19"/>
              </w:rPr>
              <w:t>73,4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F4AC1B" w14:textId="0614B288" w:rsidR="000F26BF" w:rsidRPr="004F71A6" w:rsidRDefault="00954E8B" w:rsidP="00F37D3E">
            <w:pPr>
              <w:jc w:val="right"/>
              <w:rPr>
                <w:rFonts w:cs="Arial"/>
                <w:szCs w:val="19"/>
              </w:rPr>
            </w:pPr>
            <w:r w:rsidRPr="00954E8B">
              <w:rPr>
                <w:rFonts w:cs="Calibri"/>
                <w:szCs w:val="19"/>
              </w:rPr>
              <w:t>90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7B45ED" w14:textId="442136AB" w:rsidR="000F26BF" w:rsidRPr="004F71A6" w:rsidRDefault="00954E8B" w:rsidP="00F37D3E">
            <w:pPr>
              <w:jc w:val="right"/>
              <w:rPr>
                <w:rFonts w:cs="Arial"/>
                <w:szCs w:val="19"/>
              </w:rPr>
            </w:pPr>
            <w:r w:rsidRPr="00954E8B">
              <w:rPr>
                <w:rFonts w:cs="Calibri"/>
                <w:szCs w:val="19"/>
              </w:rPr>
              <w:t>80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365ED4" w14:textId="1C1092E9" w:rsidR="000F26BF" w:rsidRPr="00315AE1" w:rsidRDefault="00592FD6" w:rsidP="001734A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592FD6">
              <w:rPr>
                <w:rFonts w:ascii="Fira Sans" w:hAnsi="Fira Sans" w:cs="Calibri"/>
                <w:sz w:val="19"/>
                <w:szCs w:val="19"/>
              </w:rPr>
              <w:t>103,3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E0BAAB" w14:textId="2B7F3C8B" w:rsidR="000F26BF" w:rsidRPr="00315AE1" w:rsidRDefault="00F40E84" w:rsidP="00AA205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F40E84">
              <w:rPr>
                <w:rFonts w:ascii="Fira Sans" w:hAnsi="Fira Sans" w:cs="Calibri"/>
                <w:sz w:val="19"/>
                <w:szCs w:val="19"/>
              </w:rPr>
              <w:t>100,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165E8D3" w14:textId="31DFFF72" w:rsidR="000F26BF" w:rsidRPr="00315AE1" w:rsidRDefault="00F64B16" w:rsidP="00D4745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F64B16">
              <w:rPr>
                <w:rFonts w:ascii="Fira Sans" w:hAnsi="Fira Sans" w:cs="Calibri"/>
                <w:sz w:val="19"/>
                <w:szCs w:val="19"/>
              </w:rPr>
              <w:t>101,5</w:t>
            </w:r>
          </w:p>
        </w:tc>
      </w:tr>
      <w:tr w:rsidR="005C7645" w:rsidRPr="004656E0" w14:paraId="7708037A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6C3C5" w14:textId="1DF4FBE0" w:rsidR="000F26BF" w:rsidRPr="004F71A6" w:rsidRDefault="009E2738" w:rsidP="00BC33A8">
            <w:pPr>
              <w:jc w:val="right"/>
              <w:rPr>
                <w:rFonts w:cs="Arial"/>
                <w:szCs w:val="19"/>
              </w:rPr>
            </w:pPr>
            <w:r w:rsidRPr="009E2738">
              <w:rPr>
                <w:rFonts w:cs="Calibri"/>
                <w:szCs w:val="19"/>
              </w:rPr>
              <w:t>87,4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4148B0" w14:textId="22B9B9CA" w:rsidR="000F26BF" w:rsidRPr="004F71A6" w:rsidRDefault="009E2738" w:rsidP="00106C5E">
            <w:pPr>
              <w:jc w:val="right"/>
              <w:rPr>
                <w:rFonts w:cs="Arial"/>
                <w:szCs w:val="19"/>
              </w:rPr>
            </w:pPr>
            <w:r w:rsidRPr="009E2738">
              <w:rPr>
                <w:rFonts w:cs="Calibri"/>
                <w:szCs w:val="19"/>
              </w:rPr>
              <w:t>101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8E65F8" w14:textId="5FA41EAC" w:rsidR="000F26BF" w:rsidRPr="004F71A6" w:rsidRDefault="009E2738" w:rsidP="00A2094E">
            <w:pPr>
              <w:jc w:val="right"/>
              <w:rPr>
                <w:rFonts w:cs="Arial"/>
                <w:szCs w:val="19"/>
              </w:rPr>
            </w:pPr>
            <w:r w:rsidRPr="009E2738">
              <w:rPr>
                <w:rFonts w:cs="Calibri"/>
                <w:szCs w:val="19"/>
              </w:rPr>
              <w:t>127,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EAD9B8" w14:textId="609627F0" w:rsidR="000F26BF" w:rsidRPr="00315AE1" w:rsidRDefault="00C62C56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C62C56">
              <w:rPr>
                <w:rFonts w:ascii="Fira Sans" w:hAnsi="Fira Sans" w:cs="Calibri"/>
                <w:sz w:val="19"/>
                <w:szCs w:val="19"/>
              </w:rPr>
              <w:t>123,8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AF6726" w14:textId="059AE59E" w:rsidR="000F26BF" w:rsidRPr="00315AE1" w:rsidRDefault="00924F9E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924F9E">
              <w:rPr>
                <w:rFonts w:ascii="Fira Sans" w:hAnsi="Fira Sans" w:cs="Calibri"/>
                <w:sz w:val="19"/>
                <w:szCs w:val="19"/>
              </w:rPr>
              <w:t>101,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14E7AA" w14:textId="7768C729" w:rsidR="000F26BF" w:rsidRPr="00315AE1" w:rsidRDefault="00413F31" w:rsidP="00D30F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13F31">
              <w:rPr>
                <w:rFonts w:ascii="Fira Sans" w:hAnsi="Fira Sans" w:cs="Calibri"/>
                <w:sz w:val="19"/>
                <w:szCs w:val="19"/>
              </w:rPr>
              <w:t>105,3</w:t>
            </w:r>
          </w:p>
        </w:tc>
      </w:tr>
      <w:tr w:rsidR="005C7645" w:rsidRPr="004656E0" w14:paraId="0CCE6B95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3A76346" w14:textId="24FDA31F" w:rsidR="000F26BF" w:rsidRPr="004F71A6" w:rsidRDefault="00926412" w:rsidP="00BF381E">
            <w:pPr>
              <w:jc w:val="right"/>
              <w:rPr>
                <w:rFonts w:cs="Arial"/>
                <w:szCs w:val="19"/>
              </w:rPr>
            </w:pPr>
            <w:r w:rsidRPr="00926412">
              <w:rPr>
                <w:rFonts w:cs="Arial"/>
                <w:szCs w:val="19"/>
              </w:rPr>
              <w:t>145,95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79844E7" w14:textId="65DA470F" w:rsidR="000F26BF" w:rsidRPr="004F71A6" w:rsidRDefault="00135BA8" w:rsidP="00450AA9">
            <w:pPr>
              <w:jc w:val="right"/>
              <w:rPr>
                <w:rFonts w:cs="Arial"/>
                <w:szCs w:val="19"/>
              </w:rPr>
            </w:pPr>
            <w:r w:rsidRPr="00135BA8">
              <w:rPr>
                <w:rFonts w:cs="Arial"/>
                <w:szCs w:val="19"/>
              </w:rPr>
              <w:t>105,3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7982EE7" w14:textId="108B7BA7" w:rsidR="000F26BF" w:rsidRPr="004F71A6" w:rsidRDefault="006F33D8" w:rsidP="00C93EC9">
            <w:pPr>
              <w:jc w:val="right"/>
              <w:rPr>
                <w:rFonts w:cs="Arial"/>
                <w:szCs w:val="19"/>
              </w:rPr>
            </w:pPr>
            <w:r w:rsidRPr="006F33D8">
              <w:rPr>
                <w:rFonts w:cs="Arial"/>
                <w:szCs w:val="19"/>
              </w:rPr>
              <w:t>100,9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44C3DB7" w14:textId="3BEECC14" w:rsidR="000F26BF" w:rsidRPr="00315AE1" w:rsidRDefault="008B28B8" w:rsidP="006E6440">
            <w:pPr>
              <w:jc w:val="right"/>
              <w:rPr>
                <w:rFonts w:cs="Arial"/>
                <w:szCs w:val="19"/>
              </w:rPr>
            </w:pPr>
            <w:r w:rsidRPr="008B28B8">
              <w:rPr>
                <w:rFonts w:cs="Calibri"/>
                <w:szCs w:val="19"/>
              </w:rPr>
              <w:t>212,55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E8819B" w14:textId="1AF908A5" w:rsidR="000F26BF" w:rsidRPr="00315AE1" w:rsidRDefault="006F34BA" w:rsidP="00E17D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F34BA">
              <w:rPr>
                <w:rFonts w:ascii="Fira Sans" w:hAnsi="Fira Sans" w:cs="Calibri"/>
                <w:sz w:val="19"/>
                <w:szCs w:val="19"/>
              </w:rPr>
              <w:t>101,1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C0CEE7" w14:textId="2257B4D0" w:rsidR="000F26BF" w:rsidRPr="00315AE1" w:rsidRDefault="00F27CD7" w:rsidP="00790E6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27CD7">
              <w:rPr>
                <w:rFonts w:ascii="Fira Sans" w:hAnsi="Fira Sans" w:cs="Calibri"/>
                <w:sz w:val="19"/>
                <w:szCs w:val="19"/>
              </w:rPr>
              <w:t>90,2</w:t>
            </w:r>
          </w:p>
        </w:tc>
      </w:tr>
      <w:tr w:rsidR="005C7645" w:rsidRPr="004656E0" w14:paraId="6531F148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4F71A6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4F71A6">
              <w:rPr>
                <w:rFonts w:cs="Calibri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4F71A6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4F71A6">
              <w:rPr>
                <w:rFonts w:cs="Calibri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4F71A6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4F71A6">
              <w:rPr>
                <w:rFonts w:cs="Calibri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4376A7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46F1A0D6" w:rsidR="000F26BF" w:rsidRPr="004F71A6" w:rsidRDefault="0053229D" w:rsidP="00686119">
            <w:pPr>
              <w:jc w:val="right"/>
              <w:rPr>
                <w:rFonts w:cs="Arial"/>
                <w:szCs w:val="19"/>
              </w:rPr>
            </w:pPr>
            <w:r w:rsidRPr="0053229D">
              <w:rPr>
                <w:rFonts w:cs="Calibri"/>
                <w:szCs w:val="19"/>
              </w:rPr>
              <w:t>13,48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0093F20B" w:rsidR="000F26BF" w:rsidRPr="004F71A6" w:rsidRDefault="0053229D" w:rsidP="004376A7">
            <w:pPr>
              <w:jc w:val="right"/>
              <w:rPr>
                <w:rFonts w:cs="Arial"/>
                <w:szCs w:val="19"/>
              </w:rPr>
            </w:pPr>
            <w:r w:rsidRPr="0053229D">
              <w:rPr>
                <w:rFonts w:cs="Calibri"/>
                <w:szCs w:val="19"/>
              </w:rPr>
              <w:t>96,7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453CC919" w:rsidR="000F26BF" w:rsidRPr="004F71A6" w:rsidRDefault="0053229D" w:rsidP="004376A7">
            <w:pPr>
              <w:jc w:val="right"/>
              <w:rPr>
                <w:rFonts w:cs="Arial"/>
                <w:szCs w:val="19"/>
              </w:rPr>
            </w:pPr>
            <w:r w:rsidRPr="0053229D">
              <w:rPr>
                <w:rFonts w:cs="Calibri"/>
                <w:szCs w:val="19"/>
              </w:rPr>
              <w:t>129,8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25CC11C3" w:rsidR="000F26BF" w:rsidRPr="007C6FD6" w:rsidRDefault="007C6FD6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7C6FD6">
              <w:rPr>
                <w:rFonts w:ascii="Fira Sans" w:hAnsi="Fira Sans"/>
                <w:sz w:val="19"/>
                <w:szCs w:val="19"/>
              </w:rPr>
              <w:t>12,29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38F03C84" w:rsidR="000F26BF" w:rsidRPr="007C6FD6" w:rsidRDefault="007C6FD6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7C6FD6"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8E00087" w14:textId="5CADED45" w:rsidR="000F26BF" w:rsidRPr="007C6FD6" w:rsidRDefault="007C6FD6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7C6FD6">
              <w:rPr>
                <w:rFonts w:ascii="Fira Sans" w:hAnsi="Fira Sans"/>
                <w:sz w:val="19"/>
                <w:szCs w:val="19"/>
              </w:rPr>
              <w:t>104,5</w:t>
            </w:r>
          </w:p>
        </w:tc>
      </w:tr>
      <w:tr w:rsidR="005C7645" w:rsidRPr="004656E0" w14:paraId="33EC1DE5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6915B1">
            <w:pPr>
              <w:ind w:left="170"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7A9753CB" w:rsidR="000F26BF" w:rsidRPr="004F71A6" w:rsidRDefault="00874062" w:rsidP="00D20CF3">
            <w:pPr>
              <w:jc w:val="right"/>
              <w:rPr>
                <w:rFonts w:cs="Arial"/>
                <w:szCs w:val="19"/>
              </w:rPr>
            </w:pPr>
            <w:r w:rsidRPr="00874062">
              <w:rPr>
                <w:rFonts w:cs="Calibri"/>
                <w:szCs w:val="19"/>
              </w:rPr>
              <w:t>13,75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55448701" w:rsidR="000F26BF" w:rsidRPr="004F71A6" w:rsidRDefault="00874062" w:rsidP="00EF77A2">
            <w:pPr>
              <w:jc w:val="right"/>
              <w:rPr>
                <w:rFonts w:cs="Arial"/>
                <w:szCs w:val="19"/>
              </w:rPr>
            </w:pPr>
            <w:r w:rsidRPr="00874062">
              <w:rPr>
                <w:rFonts w:cs="Calibri"/>
                <w:szCs w:val="19"/>
              </w:rPr>
              <w:t>96,0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44BD6472" w:rsidR="000F26BF" w:rsidRPr="004F71A6" w:rsidRDefault="00874062" w:rsidP="00D20CF3">
            <w:pPr>
              <w:jc w:val="right"/>
              <w:rPr>
                <w:rFonts w:cs="Arial"/>
                <w:szCs w:val="19"/>
              </w:rPr>
            </w:pPr>
            <w:r w:rsidRPr="00874062">
              <w:rPr>
                <w:rFonts w:cs="Calibri"/>
                <w:szCs w:val="19"/>
              </w:rPr>
              <w:t>128,9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315AE1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72BDFC1C" w:rsidR="000F26BF" w:rsidRPr="004F71A6" w:rsidRDefault="001438E8" w:rsidP="00626547">
            <w:pPr>
              <w:jc w:val="right"/>
              <w:rPr>
                <w:rFonts w:cs="Arial"/>
                <w:szCs w:val="19"/>
              </w:rPr>
            </w:pPr>
            <w:r w:rsidRPr="001438E8">
              <w:rPr>
                <w:rFonts w:cs="Calibri"/>
                <w:szCs w:val="19"/>
              </w:rPr>
              <w:t>7,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CF870E" w14:textId="724640CE" w:rsidR="000F26BF" w:rsidRPr="004F71A6" w:rsidRDefault="001438E8" w:rsidP="00CB250E">
            <w:pPr>
              <w:jc w:val="right"/>
              <w:rPr>
                <w:rFonts w:cs="Arial"/>
                <w:szCs w:val="19"/>
              </w:rPr>
            </w:pPr>
            <w:r w:rsidRPr="001438E8">
              <w:rPr>
                <w:rFonts w:cs="Calibri"/>
                <w:szCs w:val="19"/>
              </w:rPr>
              <w:t>114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7CFADB" w14:textId="650451B6" w:rsidR="000F26BF" w:rsidRPr="004F71A6" w:rsidRDefault="001438E8" w:rsidP="00CB250E">
            <w:pPr>
              <w:jc w:val="right"/>
              <w:rPr>
                <w:rFonts w:cs="Arial"/>
                <w:szCs w:val="19"/>
              </w:rPr>
            </w:pPr>
            <w:r w:rsidRPr="001438E8">
              <w:rPr>
                <w:rFonts w:cs="Calibri"/>
                <w:szCs w:val="19"/>
              </w:rPr>
              <w:t>92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B06412" w14:textId="757728F3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FBEF70" w14:textId="77777777" w:rsidR="000F26BF" w:rsidRPr="00315AE1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01D80EB" w14:textId="67E95BD2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6D1652" w14:textId="237054D1" w:rsidR="000F26BF" w:rsidRPr="004F71A6" w:rsidRDefault="005B72F9" w:rsidP="000E2F9B">
            <w:pPr>
              <w:jc w:val="right"/>
              <w:rPr>
                <w:rFonts w:cs="Arial"/>
                <w:szCs w:val="19"/>
              </w:rPr>
            </w:pPr>
            <w:r w:rsidRPr="005B72F9">
              <w:rPr>
                <w:rFonts w:cs="Calibri"/>
                <w:szCs w:val="19"/>
              </w:rPr>
              <w:t>6,2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FE4E70" w14:textId="3A1BCEAC" w:rsidR="000F26BF" w:rsidRPr="004F71A6" w:rsidRDefault="00ED6012" w:rsidP="00696262">
            <w:pPr>
              <w:jc w:val="right"/>
              <w:rPr>
                <w:rFonts w:cs="Arial"/>
                <w:szCs w:val="19"/>
              </w:rPr>
            </w:pPr>
            <w:r w:rsidRPr="00ED6012">
              <w:rPr>
                <w:rFonts w:cs="Calibri"/>
                <w:szCs w:val="19"/>
              </w:rPr>
              <w:t>102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13E1E5" w14:textId="50F0C4D9" w:rsidR="000F26BF" w:rsidRPr="004F71A6" w:rsidRDefault="002916C4" w:rsidP="000E2F9B">
            <w:pPr>
              <w:jc w:val="right"/>
              <w:rPr>
                <w:rFonts w:cs="Arial"/>
                <w:szCs w:val="19"/>
              </w:rPr>
            </w:pPr>
            <w:r w:rsidRPr="002916C4">
              <w:rPr>
                <w:rFonts w:cs="Calibri"/>
                <w:szCs w:val="19"/>
              </w:rPr>
              <w:t>120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CE0BC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A66EE3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DF8F100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E92292" w14:textId="39ACEC22" w:rsidR="000F26BF" w:rsidRPr="004F71A6" w:rsidRDefault="00425C8F" w:rsidP="007A144B">
            <w:pPr>
              <w:jc w:val="right"/>
              <w:rPr>
                <w:rFonts w:cs="Arial"/>
                <w:szCs w:val="19"/>
              </w:rPr>
            </w:pPr>
            <w:r w:rsidRPr="00425C8F">
              <w:rPr>
                <w:rFonts w:cs="Calibri"/>
                <w:szCs w:val="19"/>
              </w:rPr>
              <w:t>226,9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DFDB1B" w14:textId="3EC9209A" w:rsidR="000F26BF" w:rsidRPr="004F71A6" w:rsidRDefault="00FA27D4" w:rsidP="002F54B7">
            <w:pPr>
              <w:jc w:val="right"/>
              <w:rPr>
                <w:rFonts w:cs="Arial"/>
                <w:szCs w:val="19"/>
              </w:rPr>
            </w:pPr>
            <w:r w:rsidRPr="00FA27D4">
              <w:rPr>
                <w:rFonts w:cs="Calibri"/>
                <w:szCs w:val="19"/>
              </w:rPr>
              <w:t>99,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E59120" w14:textId="44F348A1" w:rsidR="000F26BF" w:rsidRPr="004F71A6" w:rsidRDefault="00FA27D4" w:rsidP="002F54B7">
            <w:pPr>
              <w:jc w:val="right"/>
              <w:rPr>
                <w:rFonts w:cs="Arial"/>
                <w:szCs w:val="19"/>
              </w:rPr>
            </w:pPr>
            <w:r w:rsidRPr="00FA27D4">
              <w:rPr>
                <w:rFonts w:cs="Arial"/>
                <w:szCs w:val="19"/>
              </w:rPr>
              <w:t>112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FD3BD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3ED57F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3543C5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407C9D9F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AE6325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="0053238C">
        <w:rPr>
          <w:rFonts w:eastAsia="Times New Roman" w:cs="Times New Roman"/>
          <w:b/>
          <w:bCs/>
          <w:color w:val="001D77"/>
          <w:szCs w:val="19"/>
          <w:lang w:eastAsia="pl-PL"/>
        </w:rPr>
        <w:t>kwietni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98139C">
        <w:rPr>
          <w:rFonts w:eastAsia="Times New Roman" w:cs="Times New Roman"/>
          <w:b/>
          <w:bCs/>
          <w:color w:val="001D77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7B5ADC4B" w:rsidR="00807E1E" w:rsidRPr="002F0A0B" w:rsidRDefault="00DF67A8" w:rsidP="00807E1E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53238C">
        <w:rPr>
          <w:szCs w:val="19"/>
        </w:rPr>
        <w:t>kwietniu</w:t>
      </w:r>
      <w:r w:rsidR="005D5544" w:rsidRPr="002F0A0B">
        <w:rPr>
          <w:szCs w:val="19"/>
        </w:rPr>
        <w:t xml:space="preserve"> 202</w:t>
      </w:r>
      <w:r w:rsidR="00B81C7F">
        <w:rPr>
          <w:szCs w:val="19"/>
        </w:rPr>
        <w:t>5</w:t>
      </w:r>
      <w:r w:rsidR="005D5544" w:rsidRPr="002F0A0B">
        <w:rPr>
          <w:szCs w:val="19"/>
        </w:rPr>
        <w:t xml:space="preserve"> r.</w:t>
      </w:r>
      <w:r w:rsidRPr="002F0A0B">
        <w:rPr>
          <w:szCs w:val="19"/>
        </w:rPr>
        <w:t xml:space="preserve"> </w:t>
      </w:r>
      <w:r w:rsidR="003D7445">
        <w:rPr>
          <w:szCs w:val="19"/>
        </w:rPr>
        <w:t xml:space="preserve">za </w:t>
      </w:r>
      <w:r w:rsidRPr="002F0A0B">
        <w:rPr>
          <w:b/>
          <w:szCs w:val="19"/>
        </w:rPr>
        <w:t>pszenic</w:t>
      </w:r>
      <w:r w:rsidR="003D7445">
        <w:rPr>
          <w:b/>
          <w:szCs w:val="19"/>
        </w:rPr>
        <w:t>ę</w:t>
      </w:r>
      <w:r w:rsidRPr="002F0A0B">
        <w:rPr>
          <w:szCs w:val="19"/>
        </w:rPr>
        <w:t xml:space="preserve"> w skupie</w:t>
      </w:r>
      <w:r w:rsidR="003D7445">
        <w:rPr>
          <w:szCs w:val="19"/>
        </w:rPr>
        <w:t xml:space="preserve"> płacono </w:t>
      </w:r>
      <w:r w:rsidR="00E8723A" w:rsidRPr="00441C89">
        <w:rPr>
          <w:rFonts w:cs="Calibri"/>
          <w:szCs w:val="19"/>
        </w:rPr>
        <w:t>90,72</w:t>
      </w:r>
      <w:r w:rsidR="00E8723A">
        <w:rPr>
          <w:rFonts w:cs="Calibri"/>
          <w:szCs w:val="19"/>
        </w:rPr>
        <w:t xml:space="preserve"> </w:t>
      </w:r>
      <w:r w:rsidR="003D7445">
        <w:rPr>
          <w:szCs w:val="19"/>
        </w:rPr>
        <w:t>zł za dt</w:t>
      </w:r>
      <w:r w:rsidR="002E097B">
        <w:rPr>
          <w:szCs w:val="19"/>
        </w:rPr>
        <w:t>,</w:t>
      </w:r>
      <w:r w:rsidR="003D7445">
        <w:rPr>
          <w:szCs w:val="19"/>
        </w:rPr>
        <w:t xml:space="preserve"> tj.</w:t>
      </w:r>
      <w:r w:rsidR="009B5009">
        <w:rPr>
          <w:szCs w:val="19"/>
        </w:rPr>
        <w:t xml:space="preserve"> </w:t>
      </w:r>
      <w:r w:rsidR="00565AC3">
        <w:rPr>
          <w:szCs w:val="19"/>
        </w:rPr>
        <w:t xml:space="preserve">o 0,5% </w:t>
      </w:r>
      <w:r w:rsidR="00E8723A">
        <w:rPr>
          <w:szCs w:val="19"/>
        </w:rPr>
        <w:t>więcej niż</w:t>
      </w:r>
      <w:r w:rsidR="00FB0FFC">
        <w:rPr>
          <w:szCs w:val="19"/>
        </w:rPr>
        <w:t xml:space="preserve"> w </w:t>
      </w:r>
      <w:r w:rsidR="00D80D39">
        <w:rPr>
          <w:szCs w:val="19"/>
        </w:rPr>
        <w:t>poprzednim miesiącu</w:t>
      </w:r>
      <w:r w:rsidR="00E8723A">
        <w:rPr>
          <w:szCs w:val="19"/>
        </w:rPr>
        <w:t xml:space="preserve"> i </w:t>
      </w:r>
      <w:r w:rsidR="00565AC3">
        <w:rPr>
          <w:szCs w:val="19"/>
        </w:rPr>
        <w:t xml:space="preserve">o 20,3% </w:t>
      </w:r>
      <w:r w:rsidR="00565AC3" w:rsidRPr="002F0A0B">
        <w:rPr>
          <w:szCs w:val="19"/>
        </w:rPr>
        <w:t>–</w:t>
      </w:r>
      <w:r w:rsidR="00565AC3">
        <w:rPr>
          <w:szCs w:val="19"/>
        </w:rPr>
        <w:t xml:space="preserve"> niż </w:t>
      </w:r>
      <w:r w:rsidR="00E8723A">
        <w:rPr>
          <w:szCs w:val="19"/>
        </w:rPr>
        <w:t>przed rokiem</w:t>
      </w:r>
      <w:r w:rsidR="00565AC3">
        <w:rPr>
          <w:szCs w:val="19"/>
        </w:rPr>
        <w:t>.</w:t>
      </w:r>
      <w:r w:rsidR="00E8723A">
        <w:rPr>
          <w:szCs w:val="19"/>
        </w:rPr>
        <w:t xml:space="preserve"> </w:t>
      </w:r>
      <w:r w:rsidR="00807E1E" w:rsidRPr="002F0A0B">
        <w:rPr>
          <w:szCs w:val="19"/>
        </w:rPr>
        <w:t>Na targowiskach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cena</w:t>
      </w:r>
      <w:r w:rsidR="00807E1E" w:rsidRPr="002F0A0B">
        <w:rPr>
          <w:szCs w:val="19"/>
        </w:rPr>
        <w:t xml:space="preserve"> pszenic</w:t>
      </w:r>
      <w:r w:rsidR="003D7445">
        <w:rPr>
          <w:szCs w:val="19"/>
        </w:rPr>
        <w:t>y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(</w:t>
      </w:r>
      <w:r w:rsidR="00083DF1" w:rsidRPr="00083DF1">
        <w:rPr>
          <w:szCs w:val="19"/>
        </w:rPr>
        <w:t>114,</w:t>
      </w:r>
      <w:r w:rsidR="00F57787">
        <w:rPr>
          <w:szCs w:val="19"/>
        </w:rPr>
        <w:t>72</w:t>
      </w:r>
      <w:r w:rsidR="00257F25">
        <w:rPr>
          <w:szCs w:val="19"/>
        </w:rPr>
        <w:t xml:space="preserve"> </w:t>
      </w:r>
      <w:r w:rsidR="00847FE0" w:rsidRPr="002F0A0B">
        <w:rPr>
          <w:szCs w:val="19"/>
        </w:rPr>
        <w:t>zł za dt</w:t>
      </w:r>
      <w:r w:rsidR="003D7445">
        <w:rPr>
          <w:szCs w:val="19"/>
        </w:rPr>
        <w:t xml:space="preserve">) </w:t>
      </w:r>
      <w:r w:rsidR="00DB50DB">
        <w:rPr>
          <w:szCs w:val="19"/>
        </w:rPr>
        <w:t>spadła</w:t>
      </w:r>
      <w:r w:rsidR="003D7445">
        <w:rPr>
          <w:szCs w:val="19"/>
        </w:rPr>
        <w:t xml:space="preserve"> w stosunku do </w:t>
      </w:r>
      <w:r w:rsidR="0053238C">
        <w:rPr>
          <w:szCs w:val="19"/>
        </w:rPr>
        <w:t>marca</w:t>
      </w:r>
      <w:r w:rsidR="00D80D39">
        <w:rPr>
          <w:szCs w:val="19"/>
        </w:rPr>
        <w:t xml:space="preserve"> </w:t>
      </w:r>
      <w:r w:rsidR="00257F25">
        <w:rPr>
          <w:szCs w:val="19"/>
        </w:rPr>
        <w:t xml:space="preserve">br. </w:t>
      </w:r>
      <w:r w:rsidR="00DB50DB">
        <w:rPr>
          <w:szCs w:val="19"/>
        </w:rPr>
        <w:t xml:space="preserve">(o 0,2%), ale wzrosła </w:t>
      </w:r>
      <w:r w:rsidR="00257F25">
        <w:rPr>
          <w:szCs w:val="19"/>
        </w:rPr>
        <w:t xml:space="preserve">w porównaniu z </w:t>
      </w:r>
      <w:r w:rsidR="0053238C">
        <w:rPr>
          <w:szCs w:val="19"/>
        </w:rPr>
        <w:t>kwietniem</w:t>
      </w:r>
      <w:r w:rsidR="00D80D39">
        <w:rPr>
          <w:szCs w:val="19"/>
        </w:rPr>
        <w:t xml:space="preserve"> </w:t>
      </w:r>
      <w:r w:rsidR="00DB50DB">
        <w:rPr>
          <w:szCs w:val="19"/>
        </w:rPr>
        <w:t>ub.</w:t>
      </w:r>
      <w:r w:rsidR="00C466CC">
        <w:rPr>
          <w:szCs w:val="19"/>
        </w:rPr>
        <w:t xml:space="preserve"> </w:t>
      </w:r>
      <w:r w:rsidR="00DB50DB">
        <w:rPr>
          <w:szCs w:val="19"/>
        </w:rPr>
        <w:t>roku (o 8,9%).</w:t>
      </w:r>
    </w:p>
    <w:p w14:paraId="0F4E2528" w14:textId="06EECDE0" w:rsidR="00DA4C69" w:rsidRPr="002F0A0B" w:rsidRDefault="002831CA" w:rsidP="00DA4C69">
      <w:pPr>
        <w:spacing w:line="288" w:lineRule="auto"/>
        <w:rPr>
          <w:szCs w:val="19"/>
        </w:rPr>
      </w:pPr>
      <w:r w:rsidRPr="002831CA">
        <w:rPr>
          <w:szCs w:val="19"/>
        </w:rPr>
        <w:t>Cena</w:t>
      </w:r>
      <w:r>
        <w:rPr>
          <w:b/>
          <w:szCs w:val="19"/>
        </w:rPr>
        <w:t xml:space="preserve"> ż</w:t>
      </w:r>
      <w:r w:rsidR="00DA4C69" w:rsidRPr="002F0A0B">
        <w:rPr>
          <w:b/>
          <w:szCs w:val="19"/>
        </w:rPr>
        <w:t>yt</w:t>
      </w:r>
      <w:r>
        <w:rPr>
          <w:b/>
          <w:szCs w:val="19"/>
        </w:rPr>
        <w:t>a</w:t>
      </w:r>
      <w:r w:rsidR="00DA4C69" w:rsidRPr="002F0A0B">
        <w:rPr>
          <w:szCs w:val="19"/>
        </w:rPr>
        <w:t xml:space="preserve"> w skupie </w:t>
      </w:r>
      <w:r w:rsidR="00E05636" w:rsidRPr="002F0A0B">
        <w:rPr>
          <w:szCs w:val="19"/>
        </w:rPr>
        <w:t>(</w:t>
      </w:r>
      <w:r w:rsidR="00E8723A" w:rsidRPr="009A12F1">
        <w:rPr>
          <w:rFonts w:cs="Calibri"/>
          <w:szCs w:val="19"/>
        </w:rPr>
        <w:t>73,42</w:t>
      </w:r>
      <w:r w:rsidR="00E8723A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>zł za dt</w:t>
      </w:r>
      <w:r w:rsidR="00E05636" w:rsidRPr="002F0A0B">
        <w:rPr>
          <w:szCs w:val="19"/>
        </w:rPr>
        <w:t xml:space="preserve">) </w:t>
      </w:r>
      <w:r>
        <w:rPr>
          <w:szCs w:val="19"/>
        </w:rPr>
        <w:t xml:space="preserve">była o </w:t>
      </w:r>
      <w:r w:rsidR="001A538F">
        <w:rPr>
          <w:szCs w:val="19"/>
        </w:rPr>
        <w:t>1</w:t>
      </w:r>
      <w:r w:rsidR="008C00F4">
        <w:rPr>
          <w:szCs w:val="19"/>
        </w:rPr>
        <w:t>,</w:t>
      </w:r>
      <w:r w:rsidR="005B049E">
        <w:rPr>
          <w:szCs w:val="19"/>
        </w:rPr>
        <w:t>4</w:t>
      </w:r>
      <w:r>
        <w:rPr>
          <w:szCs w:val="19"/>
        </w:rPr>
        <w:t>% wyższa</w:t>
      </w:r>
      <w:r w:rsidR="008862C9">
        <w:rPr>
          <w:szCs w:val="19"/>
        </w:rPr>
        <w:t xml:space="preserve"> </w:t>
      </w:r>
      <w:r w:rsidR="00E124A0">
        <w:rPr>
          <w:szCs w:val="19"/>
        </w:rPr>
        <w:t>niż</w:t>
      </w:r>
      <w:r>
        <w:rPr>
          <w:szCs w:val="19"/>
        </w:rPr>
        <w:t xml:space="preserve"> </w:t>
      </w:r>
      <w:r w:rsidR="00E124A0">
        <w:rPr>
          <w:szCs w:val="19"/>
        </w:rPr>
        <w:t>w</w:t>
      </w:r>
      <w:r w:rsidR="00AF7927">
        <w:rPr>
          <w:szCs w:val="19"/>
        </w:rPr>
        <w:t xml:space="preserve"> </w:t>
      </w:r>
      <w:r w:rsidR="00B133EE">
        <w:rPr>
          <w:szCs w:val="19"/>
        </w:rPr>
        <w:t>marcu</w:t>
      </w:r>
      <w:r w:rsidR="00E124A0">
        <w:rPr>
          <w:szCs w:val="19"/>
        </w:rPr>
        <w:t xml:space="preserve"> </w:t>
      </w:r>
      <w:r w:rsidR="002662B0">
        <w:rPr>
          <w:szCs w:val="19"/>
        </w:rPr>
        <w:t>2025 r.</w:t>
      </w:r>
      <w:r w:rsidR="008A2F72" w:rsidRPr="002F0A0B">
        <w:rPr>
          <w:szCs w:val="19"/>
        </w:rPr>
        <w:t xml:space="preserve"> </w:t>
      </w:r>
      <w:r>
        <w:rPr>
          <w:szCs w:val="19"/>
        </w:rPr>
        <w:t xml:space="preserve">i o </w:t>
      </w:r>
      <w:r w:rsidR="005F206C">
        <w:rPr>
          <w:szCs w:val="19"/>
        </w:rPr>
        <w:t>2</w:t>
      </w:r>
      <w:r w:rsidR="005B049E">
        <w:rPr>
          <w:szCs w:val="19"/>
        </w:rPr>
        <w:t>8</w:t>
      </w:r>
      <w:r>
        <w:rPr>
          <w:szCs w:val="19"/>
        </w:rPr>
        <w:t>,</w:t>
      </w:r>
      <w:r w:rsidR="005B049E">
        <w:rPr>
          <w:szCs w:val="19"/>
        </w:rPr>
        <w:t>4</w:t>
      </w:r>
      <w:r>
        <w:rPr>
          <w:szCs w:val="19"/>
        </w:rPr>
        <w:t>%</w:t>
      </w:r>
      <w:r w:rsidR="00AB17BE">
        <w:rPr>
          <w:szCs w:val="19"/>
        </w:rPr>
        <w:t xml:space="preserve"> </w:t>
      </w:r>
      <w:r w:rsidR="00E124A0" w:rsidRPr="002F0A0B">
        <w:rPr>
          <w:szCs w:val="19"/>
        </w:rPr>
        <w:t>–</w:t>
      </w:r>
      <w:r w:rsidR="00E124A0">
        <w:rPr>
          <w:szCs w:val="19"/>
        </w:rPr>
        <w:t xml:space="preserve"> ni</w:t>
      </w:r>
      <w:r w:rsidR="0045780F">
        <w:rPr>
          <w:szCs w:val="19"/>
        </w:rPr>
        <w:t xml:space="preserve">ż </w:t>
      </w:r>
      <w:r w:rsidR="00E124A0">
        <w:rPr>
          <w:szCs w:val="19"/>
        </w:rPr>
        <w:t xml:space="preserve">w </w:t>
      </w:r>
      <w:r w:rsidR="00B133EE">
        <w:rPr>
          <w:szCs w:val="19"/>
        </w:rPr>
        <w:t>kwietniu</w:t>
      </w:r>
      <w:r w:rsidR="00FB0BD3">
        <w:rPr>
          <w:szCs w:val="19"/>
        </w:rPr>
        <w:t xml:space="preserve"> </w:t>
      </w:r>
      <w:r w:rsidR="00981F3E">
        <w:rPr>
          <w:szCs w:val="19"/>
        </w:rPr>
        <w:t>2024 r.</w:t>
      </w:r>
      <w:r w:rsidR="00E124A0">
        <w:rPr>
          <w:szCs w:val="19"/>
        </w:rPr>
        <w:t xml:space="preserve"> </w:t>
      </w:r>
      <w:r w:rsidR="00DA4C69" w:rsidRPr="002F0A0B">
        <w:rPr>
          <w:szCs w:val="19"/>
        </w:rPr>
        <w:t>W obrocie targowiskowym cena żyta (</w:t>
      </w:r>
      <w:r w:rsidR="00DB50DB" w:rsidRPr="00DB50DB">
        <w:rPr>
          <w:rFonts w:cs="Calibri"/>
          <w:szCs w:val="19"/>
        </w:rPr>
        <w:t>87,32</w:t>
      </w:r>
      <w:r w:rsidR="00DB50DB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 xml:space="preserve">zł za dt) </w:t>
      </w:r>
      <w:r w:rsidR="00284B36">
        <w:rPr>
          <w:szCs w:val="19"/>
        </w:rPr>
        <w:t xml:space="preserve">wzrosła zarówno </w:t>
      </w:r>
      <w:r w:rsidR="00C04172">
        <w:rPr>
          <w:szCs w:val="19"/>
        </w:rPr>
        <w:t>w skali miesiąca (</w:t>
      </w:r>
      <w:r w:rsidR="00760D37" w:rsidRPr="002F0A0B">
        <w:rPr>
          <w:szCs w:val="19"/>
        </w:rPr>
        <w:t xml:space="preserve">o </w:t>
      </w:r>
      <w:r w:rsidR="002E66E6">
        <w:rPr>
          <w:szCs w:val="19"/>
        </w:rPr>
        <w:t>0</w:t>
      </w:r>
      <w:r w:rsidR="00F62098" w:rsidRPr="002F0A0B">
        <w:rPr>
          <w:szCs w:val="19"/>
        </w:rPr>
        <w:t>,</w:t>
      </w:r>
      <w:r w:rsidR="00284B36">
        <w:rPr>
          <w:szCs w:val="19"/>
        </w:rPr>
        <w:t>7</w:t>
      </w:r>
      <w:r w:rsidR="00760D37" w:rsidRPr="002F0A0B">
        <w:rPr>
          <w:szCs w:val="19"/>
        </w:rPr>
        <w:t>%</w:t>
      </w:r>
      <w:r w:rsidR="00C04172">
        <w:rPr>
          <w:szCs w:val="19"/>
        </w:rPr>
        <w:t xml:space="preserve">), </w:t>
      </w:r>
      <w:r w:rsidR="00284B36">
        <w:rPr>
          <w:szCs w:val="19"/>
        </w:rPr>
        <w:t>jak i</w:t>
      </w:r>
      <w:r w:rsidR="00225573">
        <w:rPr>
          <w:szCs w:val="19"/>
        </w:rPr>
        <w:t xml:space="preserve"> w</w:t>
      </w:r>
      <w:r w:rsidR="00DA4C69" w:rsidRPr="002F0A0B">
        <w:rPr>
          <w:szCs w:val="19"/>
        </w:rPr>
        <w:t xml:space="preserve"> </w:t>
      </w:r>
      <w:r w:rsidR="00F640E6" w:rsidRPr="002F0A0B">
        <w:rPr>
          <w:szCs w:val="19"/>
        </w:rPr>
        <w:t xml:space="preserve">skali </w:t>
      </w:r>
      <w:r w:rsidR="00C04172">
        <w:rPr>
          <w:szCs w:val="19"/>
        </w:rPr>
        <w:t>roku (o</w:t>
      </w:r>
      <w:r w:rsidR="00DA4C69" w:rsidRPr="002F0A0B">
        <w:rPr>
          <w:szCs w:val="19"/>
        </w:rPr>
        <w:t xml:space="preserve"> </w:t>
      </w:r>
      <w:r w:rsidR="00284B36">
        <w:rPr>
          <w:szCs w:val="19"/>
        </w:rPr>
        <w:t>9</w:t>
      </w:r>
      <w:r w:rsidR="008356E7" w:rsidRPr="002F0A0B">
        <w:rPr>
          <w:szCs w:val="19"/>
        </w:rPr>
        <w:t>,</w:t>
      </w:r>
      <w:r w:rsidR="00284B36">
        <w:rPr>
          <w:szCs w:val="19"/>
        </w:rPr>
        <w:t>9</w:t>
      </w:r>
      <w:r w:rsidR="008356E7" w:rsidRPr="002F0A0B">
        <w:rPr>
          <w:szCs w:val="19"/>
        </w:rPr>
        <w:t>%</w:t>
      </w:r>
      <w:r w:rsidR="00C04172">
        <w:rPr>
          <w:szCs w:val="19"/>
        </w:rPr>
        <w:t>).</w:t>
      </w:r>
    </w:p>
    <w:p w14:paraId="43F42B2D" w14:textId="6FAB38B4" w:rsidR="0052508B" w:rsidRPr="002F0A0B" w:rsidRDefault="003D024B" w:rsidP="00D40607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5471C4">
        <w:rPr>
          <w:szCs w:val="19"/>
        </w:rPr>
        <w:t>kwietniu</w:t>
      </w:r>
      <w:r w:rsidRPr="002F0A0B">
        <w:rPr>
          <w:szCs w:val="19"/>
        </w:rPr>
        <w:t xml:space="preserve"> </w:t>
      </w:r>
      <w:r w:rsidR="005D5544" w:rsidRPr="002F0A0B">
        <w:rPr>
          <w:szCs w:val="19"/>
        </w:rPr>
        <w:t>202</w:t>
      </w:r>
      <w:r w:rsidR="00A15319">
        <w:rPr>
          <w:szCs w:val="19"/>
        </w:rPr>
        <w:t>5</w:t>
      </w:r>
      <w:r w:rsidR="005D5544" w:rsidRPr="002F0A0B">
        <w:rPr>
          <w:szCs w:val="19"/>
        </w:rPr>
        <w:t xml:space="preserve"> r.</w:t>
      </w:r>
      <w:r w:rsidR="000E3D26" w:rsidRPr="002F0A0B">
        <w:rPr>
          <w:szCs w:val="19"/>
        </w:rPr>
        <w:t xml:space="preserve"> </w:t>
      </w:r>
      <w:r w:rsidR="000C47CA" w:rsidRPr="002F0A0B">
        <w:rPr>
          <w:szCs w:val="19"/>
        </w:rPr>
        <w:t>za</w:t>
      </w:r>
      <w:r w:rsidR="000E3D26" w:rsidRPr="002F0A0B">
        <w:rPr>
          <w:szCs w:val="19"/>
        </w:rPr>
        <w:t xml:space="preserve"> </w:t>
      </w:r>
      <w:r w:rsidR="000E3D26" w:rsidRPr="002F0A0B">
        <w:rPr>
          <w:b/>
          <w:szCs w:val="19"/>
        </w:rPr>
        <w:t>ziemniak</w:t>
      </w:r>
      <w:r w:rsidR="00C9614E" w:rsidRPr="002F0A0B">
        <w:rPr>
          <w:b/>
          <w:szCs w:val="19"/>
        </w:rPr>
        <w:t>i</w:t>
      </w:r>
      <w:r w:rsidR="000E3D26" w:rsidRPr="002F0A0B">
        <w:rPr>
          <w:szCs w:val="19"/>
        </w:rPr>
        <w:t xml:space="preserve"> w skupie </w:t>
      </w:r>
      <w:r w:rsidR="00C9614E" w:rsidRPr="002F0A0B">
        <w:rPr>
          <w:szCs w:val="19"/>
        </w:rPr>
        <w:t xml:space="preserve">płacono </w:t>
      </w:r>
      <w:r w:rsidR="0090745C" w:rsidRPr="00926412">
        <w:rPr>
          <w:rFonts w:cs="Arial"/>
          <w:szCs w:val="19"/>
        </w:rPr>
        <w:t>145,95</w:t>
      </w:r>
      <w:r w:rsidR="0090745C">
        <w:rPr>
          <w:rFonts w:cs="Arial"/>
          <w:szCs w:val="19"/>
        </w:rPr>
        <w:t xml:space="preserve"> </w:t>
      </w:r>
      <w:r w:rsidR="000E3D26" w:rsidRPr="002F0A0B">
        <w:rPr>
          <w:szCs w:val="19"/>
        </w:rPr>
        <w:t>zł za dt</w:t>
      </w:r>
      <w:r w:rsidR="00C9614E" w:rsidRPr="002F0A0B">
        <w:rPr>
          <w:szCs w:val="19"/>
        </w:rPr>
        <w:t xml:space="preserve">, tj. </w:t>
      </w:r>
      <w:r w:rsidR="00135891" w:rsidRPr="002F0A0B">
        <w:rPr>
          <w:szCs w:val="19"/>
        </w:rPr>
        <w:t xml:space="preserve">o </w:t>
      </w:r>
      <w:r w:rsidR="0090745C">
        <w:rPr>
          <w:szCs w:val="19"/>
        </w:rPr>
        <w:t>5,3</w:t>
      </w:r>
      <w:r w:rsidR="00C9614E" w:rsidRPr="002F0A0B">
        <w:rPr>
          <w:szCs w:val="19"/>
        </w:rPr>
        <w:t xml:space="preserve">% </w:t>
      </w:r>
      <w:r w:rsidR="00A40CE6">
        <w:rPr>
          <w:szCs w:val="19"/>
        </w:rPr>
        <w:t>więcej</w:t>
      </w:r>
      <w:r w:rsidR="00C9614E" w:rsidRPr="002F0A0B">
        <w:rPr>
          <w:szCs w:val="19"/>
        </w:rPr>
        <w:t xml:space="preserve"> niż </w:t>
      </w:r>
      <w:r w:rsidR="007405D8" w:rsidRPr="002F0A0B">
        <w:rPr>
          <w:szCs w:val="19"/>
        </w:rPr>
        <w:t xml:space="preserve">w </w:t>
      </w:r>
      <w:r w:rsidR="00804043">
        <w:rPr>
          <w:szCs w:val="19"/>
        </w:rPr>
        <w:t>poprzednim miesiącu</w:t>
      </w:r>
      <w:r w:rsidR="00574303">
        <w:rPr>
          <w:szCs w:val="19"/>
        </w:rPr>
        <w:t xml:space="preserve"> i o 0,</w:t>
      </w:r>
      <w:r w:rsidR="0090745C">
        <w:rPr>
          <w:szCs w:val="19"/>
        </w:rPr>
        <w:t>9</w:t>
      </w:r>
      <w:r w:rsidR="00574303">
        <w:rPr>
          <w:szCs w:val="19"/>
        </w:rPr>
        <w:t>%</w:t>
      </w:r>
      <w:r w:rsidR="00C9614E" w:rsidRPr="002F0A0B">
        <w:rPr>
          <w:szCs w:val="19"/>
        </w:rPr>
        <w:t xml:space="preserve"> </w:t>
      </w:r>
      <w:r w:rsidR="00574303" w:rsidRPr="002F0A0B">
        <w:rPr>
          <w:szCs w:val="19"/>
        </w:rPr>
        <w:t>–</w:t>
      </w:r>
      <w:r w:rsidR="00574303">
        <w:rPr>
          <w:szCs w:val="19"/>
        </w:rPr>
        <w:t xml:space="preserve"> niż </w:t>
      </w:r>
      <w:r w:rsidR="00D94157" w:rsidRPr="002F0A0B">
        <w:rPr>
          <w:szCs w:val="19"/>
        </w:rPr>
        <w:t xml:space="preserve">w </w:t>
      </w:r>
      <w:r w:rsidR="00C9614E" w:rsidRPr="002F0A0B">
        <w:rPr>
          <w:szCs w:val="19"/>
        </w:rPr>
        <w:t xml:space="preserve">analogicznym okresie </w:t>
      </w:r>
      <w:r w:rsidR="00575068" w:rsidRPr="002F0A0B">
        <w:rPr>
          <w:szCs w:val="19"/>
        </w:rPr>
        <w:t>ub. roku.</w:t>
      </w:r>
      <w:r w:rsidR="00BA2C84">
        <w:rPr>
          <w:szCs w:val="19"/>
        </w:rPr>
        <w:t xml:space="preserve"> </w:t>
      </w:r>
      <w:r w:rsidR="00A27274" w:rsidRPr="002F0A0B">
        <w:rPr>
          <w:szCs w:val="19"/>
        </w:rPr>
        <w:t>Na targowiskach cena ziemniaków (</w:t>
      </w:r>
      <w:r w:rsidR="007B0DF8" w:rsidRPr="007B0DF8">
        <w:rPr>
          <w:szCs w:val="19"/>
        </w:rPr>
        <w:t>212,55</w:t>
      </w:r>
      <w:r w:rsidR="007B0DF8">
        <w:rPr>
          <w:szCs w:val="19"/>
        </w:rPr>
        <w:t xml:space="preserve"> </w:t>
      </w:r>
      <w:r w:rsidR="00A27274" w:rsidRPr="002F0A0B">
        <w:rPr>
          <w:szCs w:val="19"/>
        </w:rPr>
        <w:t xml:space="preserve">zł za dt) </w:t>
      </w:r>
      <w:r w:rsidR="007C0B3E">
        <w:rPr>
          <w:szCs w:val="19"/>
        </w:rPr>
        <w:t>wzrosła</w:t>
      </w:r>
      <w:r w:rsidR="00416095">
        <w:rPr>
          <w:szCs w:val="19"/>
        </w:rPr>
        <w:t xml:space="preserve"> </w:t>
      </w:r>
      <w:r w:rsidR="00FF4F20">
        <w:rPr>
          <w:szCs w:val="19"/>
        </w:rPr>
        <w:t xml:space="preserve">o </w:t>
      </w:r>
      <w:r w:rsidR="00F81C79">
        <w:rPr>
          <w:szCs w:val="19"/>
        </w:rPr>
        <w:t>1</w:t>
      </w:r>
      <w:r w:rsidR="00FF4F20">
        <w:rPr>
          <w:szCs w:val="19"/>
        </w:rPr>
        <w:t>,</w:t>
      </w:r>
      <w:r w:rsidR="00F81C79">
        <w:rPr>
          <w:szCs w:val="19"/>
        </w:rPr>
        <w:t>1</w:t>
      </w:r>
      <w:r w:rsidR="00FF4F20">
        <w:rPr>
          <w:szCs w:val="19"/>
        </w:rPr>
        <w:t>%</w:t>
      </w:r>
      <w:r w:rsidR="00C260F8">
        <w:rPr>
          <w:szCs w:val="19"/>
        </w:rPr>
        <w:t xml:space="preserve"> w stosunku do </w:t>
      </w:r>
      <w:r w:rsidR="005471C4">
        <w:rPr>
          <w:szCs w:val="19"/>
        </w:rPr>
        <w:t>marca</w:t>
      </w:r>
      <w:r w:rsidR="00C260F8">
        <w:rPr>
          <w:szCs w:val="19"/>
        </w:rPr>
        <w:t xml:space="preserve"> br.</w:t>
      </w:r>
      <w:r w:rsidR="007C0B3E">
        <w:rPr>
          <w:szCs w:val="19"/>
        </w:rPr>
        <w:t xml:space="preserve">, </w:t>
      </w:r>
      <w:r w:rsidR="00574303">
        <w:rPr>
          <w:szCs w:val="19"/>
        </w:rPr>
        <w:t>lecz</w:t>
      </w:r>
      <w:r w:rsidR="007C0B3E">
        <w:rPr>
          <w:szCs w:val="19"/>
        </w:rPr>
        <w:t xml:space="preserve"> spadła o </w:t>
      </w:r>
      <w:r w:rsidR="00F81C79">
        <w:rPr>
          <w:szCs w:val="19"/>
        </w:rPr>
        <w:t>9</w:t>
      </w:r>
      <w:r w:rsidR="00C260F8">
        <w:rPr>
          <w:szCs w:val="19"/>
        </w:rPr>
        <w:t>,</w:t>
      </w:r>
      <w:r w:rsidR="00F81C79">
        <w:rPr>
          <w:szCs w:val="19"/>
        </w:rPr>
        <w:t>8</w:t>
      </w:r>
      <w:r w:rsidR="00C260F8">
        <w:rPr>
          <w:szCs w:val="19"/>
        </w:rPr>
        <w:t>% w porównaniu z</w:t>
      </w:r>
      <w:r w:rsidR="00C94F90">
        <w:rPr>
          <w:szCs w:val="19"/>
        </w:rPr>
        <w:t xml:space="preserve"> </w:t>
      </w:r>
      <w:r w:rsidR="005471C4">
        <w:rPr>
          <w:szCs w:val="19"/>
        </w:rPr>
        <w:t>kwiet</w:t>
      </w:r>
      <w:r w:rsidR="00F81C79">
        <w:rPr>
          <w:szCs w:val="19"/>
        </w:rPr>
        <w:t>niem</w:t>
      </w:r>
      <w:r w:rsidR="00416095">
        <w:rPr>
          <w:szCs w:val="19"/>
        </w:rPr>
        <w:t xml:space="preserve"> 202</w:t>
      </w:r>
      <w:r w:rsidR="00FF4F20">
        <w:rPr>
          <w:szCs w:val="19"/>
        </w:rPr>
        <w:t>4</w:t>
      </w:r>
      <w:r w:rsidR="00882423">
        <w:rPr>
          <w:szCs w:val="19"/>
        </w:rPr>
        <w:t xml:space="preserve"> roku.</w:t>
      </w:r>
    </w:p>
    <w:p w14:paraId="0929274E" w14:textId="2004117B" w:rsidR="00561700" w:rsidRPr="002F0A0B" w:rsidRDefault="00C960CE" w:rsidP="00561700">
      <w:pPr>
        <w:spacing w:line="288" w:lineRule="auto"/>
        <w:rPr>
          <w:szCs w:val="19"/>
        </w:rPr>
      </w:pPr>
      <w:r w:rsidRPr="002F0A0B">
        <w:rPr>
          <w:szCs w:val="19"/>
        </w:rPr>
        <w:t>C</w:t>
      </w:r>
      <w:r w:rsidR="00561700" w:rsidRPr="002F0A0B">
        <w:rPr>
          <w:szCs w:val="19"/>
        </w:rPr>
        <w:t>en</w:t>
      </w:r>
      <w:r w:rsidRPr="002F0A0B">
        <w:rPr>
          <w:szCs w:val="19"/>
        </w:rPr>
        <w:t>a</w:t>
      </w:r>
      <w:r w:rsidR="00561700" w:rsidRPr="002F0A0B">
        <w:rPr>
          <w:b/>
          <w:szCs w:val="19"/>
        </w:rPr>
        <w:t xml:space="preserve"> żywca wołowego</w:t>
      </w:r>
      <w:r w:rsidR="00561700" w:rsidRPr="002F0A0B">
        <w:rPr>
          <w:szCs w:val="19"/>
        </w:rPr>
        <w:t xml:space="preserve"> w skupie (</w:t>
      </w:r>
      <w:r w:rsidR="009021FA" w:rsidRPr="0053229D">
        <w:rPr>
          <w:rFonts w:cs="Calibri"/>
          <w:szCs w:val="19"/>
        </w:rPr>
        <w:t>13,48</w:t>
      </w:r>
      <w:r w:rsidR="009021FA">
        <w:rPr>
          <w:rFonts w:cs="Calibri"/>
          <w:szCs w:val="19"/>
        </w:rPr>
        <w:t xml:space="preserve"> </w:t>
      </w:r>
      <w:r w:rsidR="00561700" w:rsidRPr="002F0A0B">
        <w:rPr>
          <w:szCs w:val="19"/>
        </w:rPr>
        <w:t xml:space="preserve">zł za kg) </w:t>
      </w:r>
      <w:r w:rsidR="000A60F1" w:rsidRPr="002F0A0B">
        <w:rPr>
          <w:szCs w:val="19"/>
        </w:rPr>
        <w:t>była</w:t>
      </w:r>
      <w:r w:rsidR="008D5876" w:rsidRPr="008D5876">
        <w:rPr>
          <w:szCs w:val="19"/>
        </w:rPr>
        <w:t xml:space="preserve"> </w:t>
      </w:r>
      <w:r w:rsidR="00BF2EF0">
        <w:rPr>
          <w:szCs w:val="19"/>
        </w:rPr>
        <w:t>niższa</w:t>
      </w:r>
      <w:r w:rsidR="00566942" w:rsidRPr="002F0A0B">
        <w:rPr>
          <w:szCs w:val="19"/>
        </w:rPr>
        <w:t xml:space="preserve"> w</w:t>
      </w:r>
      <w:r w:rsidR="00561700" w:rsidRPr="002F0A0B">
        <w:rPr>
          <w:szCs w:val="19"/>
        </w:rPr>
        <w:t xml:space="preserve"> </w:t>
      </w:r>
      <w:r w:rsidR="00566942" w:rsidRPr="002F0A0B">
        <w:rPr>
          <w:szCs w:val="19"/>
        </w:rPr>
        <w:t>skali miesiąc</w:t>
      </w:r>
      <w:r w:rsidR="001D62C9" w:rsidRPr="002F0A0B">
        <w:rPr>
          <w:szCs w:val="19"/>
        </w:rPr>
        <w:t>a</w:t>
      </w:r>
      <w:r w:rsidR="001958E5">
        <w:rPr>
          <w:szCs w:val="19"/>
        </w:rPr>
        <w:t xml:space="preserve"> (</w:t>
      </w:r>
      <w:r w:rsidR="001958E5" w:rsidRPr="002F0A0B">
        <w:rPr>
          <w:szCs w:val="19"/>
        </w:rPr>
        <w:t xml:space="preserve">o </w:t>
      </w:r>
      <w:r w:rsidR="001958E5">
        <w:rPr>
          <w:szCs w:val="19"/>
        </w:rPr>
        <w:t>3,3</w:t>
      </w:r>
      <w:r w:rsidR="001958E5" w:rsidRPr="002F0A0B">
        <w:rPr>
          <w:szCs w:val="19"/>
        </w:rPr>
        <w:t>%</w:t>
      </w:r>
      <w:r w:rsidR="001958E5">
        <w:rPr>
          <w:szCs w:val="19"/>
        </w:rPr>
        <w:t>)</w:t>
      </w:r>
      <w:r w:rsidR="00BF2EF0">
        <w:rPr>
          <w:szCs w:val="19"/>
        </w:rPr>
        <w:t>, ale wzrosła</w:t>
      </w:r>
      <w:r w:rsidR="00352568">
        <w:rPr>
          <w:szCs w:val="19"/>
        </w:rPr>
        <w:t xml:space="preserve"> </w:t>
      </w:r>
      <w:r w:rsidR="00B35AFA" w:rsidRPr="002F0A0B">
        <w:rPr>
          <w:szCs w:val="19"/>
        </w:rPr>
        <w:t>w</w:t>
      </w:r>
      <w:r w:rsidR="007464C2" w:rsidRPr="002F0A0B">
        <w:rPr>
          <w:szCs w:val="19"/>
        </w:rPr>
        <w:t xml:space="preserve"> skali roku</w:t>
      </w:r>
      <w:r w:rsidR="00BF2EF0">
        <w:rPr>
          <w:szCs w:val="19"/>
        </w:rPr>
        <w:t xml:space="preserve"> (o</w:t>
      </w:r>
      <w:r w:rsidR="001958E5">
        <w:rPr>
          <w:szCs w:val="19"/>
        </w:rPr>
        <w:t xml:space="preserve"> </w:t>
      </w:r>
      <w:r w:rsidR="00BF2EF0">
        <w:rPr>
          <w:szCs w:val="19"/>
        </w:rPr>
        <w:t>29,8%)</w:t>
      </w:r>
      <w:r w:rsidR="007464C2" w:rsidRPr="002F0A0B">
        <w:rPr>
          <w:szCs w:val="19"/>
        </w:rPr>
        <w:t>.</w:t>
      </w:r>
      <w:r w:rsidR="00561700" w:rsidRPr="002F0A0B">
        <w:rPr>
          <w:szCs w:val="19"/>
        </w:rPr>
        <w:t xml:space="preserve"> </w:t>
      </w:r>
      <w:r w:rsidR="00087104" w:rsidRPr="002F0A0B">
        <w:rPr>
          <w:szCs w:val="19"/>
        </w:rPr>
        <w:t>N</w:t>
      </w:r>
      <w:r w:rsidR="00561700" w:rsidRPr="002F0A0B">
        <w:rPr>
          <w:szCs w:val="19"/>
        </w:rPr>
        <w:t xml:space="preserve">a targowiskach </w:t>
      </w:r>
      <w:r w:rsidR="00087104" w:rsidRPr="002F0A0B">
        <w:rPr>
          <w:szCs w:val="19"/>
        </w:rPr>
        <w:t>żyw</w:t>
      </w:r>
      <w:r w:rsidR="004F7FD2" w:rsidRPr="002F0A0B">
        <w:rPr>
          <w:szCs w:val="19"/>
        </w:rPr>
        <w:t>iec</w:t>
      </w:r>
      <w:r w:rsidR="00087104" w:rsidRPr="002F0A0B">
        <w:rPr>
          <w:szCs w:val="19"/>
        </w:rPr>
        <w:t xml:space="preserve"> wołow</w:t>
      </w:r>
      <w:r w:rsidR="004F7FD2" w:rsidRPr="002F0A0B">
        <w:rPr>
          <w:szCs w:val="19"/>
        </w:rPr>
        <w:t>y</w:t>
      </w:r>
      <w:r w:rsidR="00134FEE" w:rsidRPr="002F0A0B">
        <w:rPr>
          <w:szCs w:val="19"/>
        </w:rPr>
        <w:t xml:space="preserve"> </w:t>
      </w:r>
      <w:r w:rsidR="006C136E" w:rsidRPr="002F0A0B">
        <w:rPr>
          <w:szCs w:val="19"/>
        </w:rPr>
        <w:t>(</w:t>
      </w:r>
      <w:r w:rsidR="00673D0B" w:rsidRPr="007D29A6">
        <w:rPr>
          <w:szCs w:val="19"/>
        </w:rPr>
        <w:t>12,2</w:t>
      </w:r>
      <w:r w:rsidR="00836A3B">
        <w:rPr>
          <w:szCs w:val="19"/>
        </w:rPr>
        <w:t>9</w:t>
      </w:r>
      <w:r w:rsidR="00673D0B">
        <w:rPr>
          <w:szCs w:val="19"/>
        </w:rPr>
        <w:t xml:space="preserve"> </w:t>
      </w:r>
      <w:r w:rsidR="006C136E" w:rsidRPr="002F0A0B">
        <w:rPr>
          <w:szCs w:val="19"/>
        </w:rPr>
        <w:t xml:space="preserve">zł za kg) </w:t>
      </w:r>
      <w:r w:rsidR="004F7FD2" w:rsidRPr="002F0A0B">
        <w:rPr>
          <w:szCs w:val="19"/>
        </w:rPr>
        <w:t>sprzedawano</w:t>
      </w:r>
      <w:r w:rsidR="00CB6104" w:rsidRPr="002F0A0B">
        <w:rPr>
          <w:szCs w:val="19"/>
        </w:rPr>
        <w:t xml:space="preserve"> </w:t>
      </w:r>
      <w:r w:rsidR="00836A3B">
        <w:rPr>
          <w:szCs w:val="19"/>
        </w:rPr>
        <w:t xml:space="preserve">drożej </w:t>
      </w:r>
      <w:r w:rsidR="00563AFE">
        <w:rPr>
          <w:szCs w:val="19"/>
        </w:rPr>
        <w:t xml:space="preserve">w </w:t>
      </w:r>
      <w:r w:rsidR="00913A33" w:rsidRPr="002F0A0B">
        <w:rPr>
          <w:szCs w:val="19"/>
        </w:rPr>
        <w:t xml:space="preserve">porównaniu z </w:t>
      </w:r>
      <w:r w:rsidR="0087767E">
        <w:rPr>
          <w:szCs w:val="19"/>
        </w:rPr>
        <w:t>marcem</w:t>
      </w:r>
      <w:r w:rsidR="00223178">
        <w:rPr>
          <w:szCs w:val="19"/>
        </w:rPr>
        <w:t xml:space="preserve"> </w:t>
      </w:r>
      <w:r w:rsidR="001D1E0E">
        <w:rPr>
          <w:szCs w:val="19"/>
        </w:rPr>
        <w:t xml:space="preserve">br. </w:t>
      </w:r>
      <w:r w:rsidR="001D3577" w:rsidRPr="002F0A0B">
        <w:rPr>
          <w:szCs w:val="19"/>
        </w:rPr>
        <w:t xml:space="preserve">(o </w:t>
      </w:r>
      <w:r w:rsidR="00C96938" w:rsidRPr="00673D0B">
        <w:rPr>
          <w:szCs w:val="19"/>
        </w:rPr>
        <w:t>0</w:t>
      </w:r>
      <w:r w:rsidR="00433A87" w:rsidRPr="00673D0B">
        <w:rPr>
          <w:szCs w:val="19"/>
        </w:rPr>
        <w:t>,</w:t>
      </w:r>
      <w:r w:rsidR="00836A3B">
        <w:rPr>
          <w:szCs w:val="19"/>
        </w:rPr>
        <w:t>4</w:t>
      </w:r>
      <w:r w:rsidR="001D3577" w:rsidRPr="002F0A0B">
        <w:rPr>
          <w:szCs w:val="19"/>
        </w:rPr>
        <w:t>%)</w:t>
      </w:r>
      <w:r w:rsidR="00913A33" w:rsidRPr="002F0A0B">
        <w:rPr>
          <w:szCs w:val="19"/>
        </w:rPr>
        <w:t xml:space="preserve">, </w:t>
      </w:r>
      <w:r w:rsidR="00836A3B">
        <w:rPr>
          <w:szCs w:val="19"/>
        </w:rPr>
        <w:t>jak i z kwietniem ub. roku (o 4,5%).</w:t>
      </w:r>
    </w:p>
    <w:p w14:paraId="270FF3B1" w14:textId="3A451AF2" w:rsidR="00AC31C8" w:rsidRPr="002F0A0B" w:rsidRDefault="00AC31C8" w:rsidP="00AC31C8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87767E">
        <w:rPr>
          <w:szCs w:val="19"/>
        </w:rPr>
        <w:t>kwietniu</w:t>
      </w:r>
      <w:r w:rsidR="005350F7" w:rsidRPr="002F0A0B">
        <w:rPr>
          <w:szCs w:val="19"/>
        </w:rPr>
        <w:t xml:space="preserve"> </w:t>
      </w:r>
      <w:r w:rsidRPr="002F0A0B">
        <w:rPr>
          <w:szCs w:val="19"/>
        </w:rPr>
        <w:t>202</w:t>
      </w:r>
      <w:r w:rsidR="00A15319">
        <w:rPr>
          <w:szCs w:val="19"/>
        </w:rPr>
        <w:t>5</w:t>
      </w:r>
      <w:r w:rsidRPr="002F0A0B">
        <w:rPr>
          <w:szCs w:val="19"/>
        </w:rPr>
        <w:t xml:space="preserve"> r. </w:t>
      </w:r>
      <w:r w:rsidR="00327B16" w:rsidRPr="002F0A0B">
        <w:rPr>
          <w:szCs w:val="19"/>
        </w:rPr>
        <w:t>za</w:t>
      </w:r>
      <w:r w:rsidRPr="002F0A0B">
        <w:rPr>
          <w:szCs w:val="19"/>
        </w:rPr>
        <w:t xml:space="preserve"> </w:t>
      </w:r>
      <w:r w:rsidRPr="002F0A0B">
        <w:rPr>
          <w:b/>
          <w:szCs w:val="19"/>
        </w:rPr>
        <w:t>żyw</w:t>
      </w:r>
      <w:r w:rsidR="00327B16" w:rsidRPr="002F0A0B">
        <w:rPr>
          <w:b/>
          <w:szCs w:val="19"/>
        </w:rPr>
        <w:t>iec wieprzowy</w:t>
      </w:r>
      <w:r w:rsidRPr="002F0A0B">
        <w:rPr>
          <w:szCs w:val="19"/>
        </w:rPr>
        <w:t xml:space="preserve"> w skupie </w:t>
      </w:r>
      <w:r w:rsidR="00327B16" w:rsidRPr="002F0A0B">
        <w:rPr>
          <w:szCs w:val="19"/>
        </w:rPr>
        <w:t>płacono</w:t>
      </w:r>
      <w:r w:rsidRPr="002F0A0B">
        <w:rPr>
          <w:szCs w:val="19"/>
        </w:rPr>
        <w:t xml:space="preserve"> </w:t>
      </w:r>
      <w:r w:rsidR="00817265" w:rsidRPr="001438E8">
        <w:rPr>
          <w:rFonts w:cs="Calibri"/>
          <w:szCs w:val="19"/>
        </w:rPr>
        <w:t>7,02</w:t>
      </w:r>
      <w:r w:rsidR="00817265">
        <w:rPr>
          <w:rFonts w:cs="Calibri"/>
          <w:szCs w:val="19"/>
        </w:rPr>
        <w:t xml:space="preserve"> </w:t>
      </w:r>
      <w:r w:rsidRPr="002F0A0B">
        <w:rPr>
          <w:szCs w:val="19"/>
        </w:rPr>
        <w:t>zł za kg</w:t>
      </w:r>
      <w:r w:rsidR="00327B16" w:rsidRPr="002F0A0B">
        <w:rPr>
          <w:szCs w:val="19"/>
        </w:rPr>
        <w:t>, tj.</w:t>
      </w:r>
      <w:r w:rsidR="005F398F" w:rsidRPr="002F0A0B">
        <w:rPr>
          <w:szCs w:val="19"/>
        </w:rPr>
        <w:t xml:space="preserve"> </w:t>
      </w:r>
      <w:r w:rsidR="00A874B5" w:rsidRPr="002F0A0B">
        <w:rPr>
          <w:szCs w:val="19"/>
        </w:rPr>
        <w:t xml:space="preserve">o </w:t>
      </w:r>
      <w:r w:rsidR="00817265">
        <w:rPr>
          <w:szCs w:val="19"/>
        </w:rPr>
        <w:t>1</w:t>
      </w:r>
      <w:r w:rsidR="00F76307">
        <w:rPr>
          <w:szCs w:val="19"/>
        </w:rPr>
        <w:t>4</w:t>
      </w:r>
      <w:r w:rsidR="00A874B5" w:rsidRPr="002F0A0B">
        <w:rPr>
          <w:szCs w:val="19"/>
        </w:rPr>
        <w:t>,</w:t>
      </w:r>
      <w:r w:rsidR="00817265">
        <w:rPr>
          <w:szCs w:val="19"/>
        </w:rPr>
        <w:t>3</w:t>
      </w:r>
      <w:r w:rsidR="00A874B5" w:rsidRPr="002F0A0B">
        <w:rPr>
          <w:szCs w:val="19"/>
        </w:rPr>
        <w:t xml:space="preserve">% </w:t>
      </w:r>
      <w:r w:rsidR="005A7A34">
        <w:rPr>
          <w:szCs w:val="19"/>
        </w:rPr>
        <w:t>więcej</w:t>
      </w:r>
      <w:r w:rsidRPr="002F0A0B">
        <w:rPr>
          <w:szCs w:val="19"/>
        </w:rPr>
        <w:t xml:space="preserve"> niż </w:t>
      </w:r>
      <w:r w:rsidR="00327B16" w:rsidRPr="002F0A0B">
        <w:rPr>
          <w:szCs w:val="19"/>
        </w:rPr>
        <w:t>przed miesiącem</w:t>
      </w:r>
      <w:r w:rsidR="005A7A34">
        <w:rPr>
          <w:szCs w:val="19"/>
        </w:rPr>
        <w:t>,</w:t>
      </w:r>
      <w:r w:rsidR="002B7EDA">
        <w:rPr>
          <w:szCs w:val="19"/>
        </w:rPr>
        <w:t xml:space="preserve"> </w:t>
      </w:r>
      <w:r w:rsidR="00817265">
        <w:rPr>
          <w:szCs w:val="19"/>
        </w:rPr>
        <w:t xml:space="preserve">ale </w:t>
      </w:r>
      <w:r w:rsidR="002B7EDA">
        <w:rPr>
          <w:szCs w:val="19"/>
        </w:rPr>
        <w:t xml:space="preserve">o </w:t>
      </w:r>
      <w:r w:rsidR="00817265">
        <w:rPr>
          <w:szCs w:val="19"/>
        </w:rPr>
        <w:t>7</w:t>
      </w:r>
      <w:r w:rsidR="00573D48">
        <w:rPr>
          <w:szCs w:val="19"/>
        </w:rPr>
        <w:t>,</w:t>
      </w:r>
      <w:r w:rsidR="00817265">
        <w:rPr>
          <w:szCs w:val="19"/>
        </w:rPr>
        <w:t>9</w:t>
      </w:r>
      <w:r w:rsidR="002B7EDA">
        <w:rPr>
          <w:szCs w:val="19"/>
        </w:rPr>
        <w:t>%</w:t>
      </w:r>
      <w:r w:rsidR="005A7A34">
        <w:rPr>
          <w:szCs w:val="19"/>
        </w:rPr>
        <w:t xml:space="preserve"> mniej </w:t>
      </w:r>
      <w:r w:rsidR="002B7EDA">
        <w:rPr>
          <w:szCs w:val="19"/>
        </w:rPr>
        <w:t xml:space="preserve">niż </w:t>
      </w:r>
      <w:r w:rsidR="00DD460B" w:rsidRPr="002F0A0B">
        <w:rPr>
          <w:szCs w:val="19"/>
        </w:rPr>
        <w:t>przed rokiem.</w:t>
      </w:r>
    </w:p>
    <w:p w14:paraId="3F6FA0BE" w14:textId="171A9A0A" w:rsidR="00EC28D2" w:rsidRPr="002F0A0B" w:rsidRDefault="00EC28D2" w:rsidP="00910FDA">
      <w:pPr>
        <w:spacing w:line="288" w:lineRule="auto"/>
        <w:rPr>
          <w:szCs w:val="19"/>
        </w:rPr>
      </w:pPr>
      <w:r w:rsidRPr="002F0A0B">
        <w:rPr>
          <w:szCs w:val="19"/>
        </w:rPr>
        <w:t xml:space="preserve">Cena skupu </w:t>
      </w:r>
      <w:r w:rsidRPr="002F0A0B">
        <w:rPr>
          <w:b/>
          <w:szCs w:val="19"/>
        </w:rPr>
        <w:t>drobiu rzeźnego</w:t>
      </w:r>
      <w:r w:rsidRPr="002F0A0B">
        <w:rPr>
          <w:szCs w:val="19"/>
        </w:rPr>
        <w:t xml:space="preserve"> (</w:t>
      </w:r>
      <w:r w:rsidR="00C90FCA" w:rsidRPr="005B72F9">
        <w:rPr>
          <w:rFonts w:cs="Calibri"/>
          <w:szCs w:val="19"/>
        </w:rPr>
        <w:t>6,21</w:t>
      </w:r>
      <w:r w:rsidR="00C90FCA">
        <w:rPr>
          <w:rFonts w:cs="Calibri"/>
          <w:szCs w:val="19"/>
        </w:rPr>
        <w:t xml:space="preserve"> </w:t>
      </w:r>
      <w:r w:rsidRPr="002F0A0B">
        <w:rPr>
          <w:szCs w:val="19"/>
        </w:rPr>
        <w:t xml:space="preserve">zł za kg) </w:t>
      </w:r>
      <w:r w:rsidR="00EA2C77">
        <w:rPr>
          <w:szCs w:val="19"/>
        </w:rPr>
        <w:t>wzrosła</w:t>
      </w:r>
      <w:r w:rsidR="00054E29">
        <w:rPr>
          <w:szCs w:val="19"/>
        </w:rPr>
        <w:t xml:space="preserve"> o </w:t>
      </w:r>
      <w:r w:rsidR="00C90FCA">
        <w:rPr>
          <w:szCs w:val="19"/>
        </w:rPr>
        <w:t>2</w:t>
      </w:r>
      <w:r w:rsidR="00054E29">
        <w:rPr>
          <w:szCs w:val="19"/>
        </w:rPr>
        <w:t>,</w:t>
      </w:r>
      <w:r w:rsidR="00C90FCA">
        <w:rPr>
          <w:szCs w:val="19"/>
        </w:rPr>
        <w:t>6</w:t>
      </w:r>
      <w:r w:rsidR="00054E29">
        <w:rPr>
          <w:szCs w:val="19"/>
        </w:rPr>
        <w:t>%</w:t>
      </w:r>
      <w:r w:rsidR="00391C7A">
        <w:rPr>
          <w:szCs w:val="19"/>
        </w:rPr>
        <w:t xml:space="preserve"> w stosunku</w:t>
      </w:r>
      <w:r w:rsidR="00C97D94" w:rsidRPr="002F0A0B">
        <w:rPr>
          <w:szCs w:val="19"/>
        </w:rPr>
        <w:t xml:space="preserve"> </w:t>
      </w:r>
      <w:r w:rsidR="00E90023" w:rsidRPr="002F0A0B">
        <w:rPr>
          <w:szCs w:val="19"/>
        </w:rPr>
        <w:t xml:space="preserve">do </w:t>
      </w:r>
      <w:r w:rsidR="0087767E">
        <w:rPr>
          <w:szCs w:val="19"/>
        </w:rPr>
        <w:t>marca</w:t>
      </w:r>
      <w:r w:rsidR="003556E9" w:rsidRPr="002F0A0B">
        <w:rPr>
          <w:szCs w:val="19"/>
        </w:rPr>
        <w:t xml:space="preserve"> </w:t>
      </w:r>
      <w:r w:rsidR="00EA2C77">
        <w:rPr>
          <w:szCs w:val="19"/>
        </w:rPr>
        <w:t>br. i</w:t>
      </w:r>
      <w:r w:rsidR="00391C7A">
        <w:rPr>
          <w:szCs w:val="19"/>
        </w:rPr>
        <w:t xml:space="preserve"> </w:t>
      </w:r>
      <w:r w:rsidR="006A2B8C" w:rsidRPr="002F0A0B">
        <w:rPr>
          <w:szCs w:val="19"/>
        </w:rPr>
        <w:t xml:space="preserve">o </w:t>
      </w:r>
      <w:r w:rsidR="00C90FCA">
        <w:rPr>
          <w:szCs w:val="19"/>
        </w:rPr>
        <w:t>20</w:t>
      </w:r>
      <w:r w:rsidR="00390E0E" w:rsidRPr="002F0A0B">
        <w:rPr>
          <w:szCs w:val="19"/>
        </w:rPr>
        <w:t>,</w:t>
      </w:r>
      <w:r w:rsidR="00C90FCA">
        <w:rPr>
          <w:szCs w:val="19"/>
        </w:rPr>
        <w:t>3</w:t>
      </w:r>
      <w:r w:rsidR="006A2B8C" w:rsidRPr="002F0A0B">
        <w:rPr>
          <w:szCs w:val="19"/>
        </w:rPr>
        <w:t>%</w:t>
      </w:r>
      <w:r w:rsidR="00EA2C77">
        <w:rPr>
          <w:szCs w:val="19"/>
        </w:rPr>
        <w:t xml:space="preserve"> w porównaniu z </w:t>
      </w:r>
      <w:r w:rsidR="0087767E">
        <w:rPr>
          <w:szCs w:val="19"/>
        </w:rPr>
        <w:t>kwietniem</w:t>
      </w:r>
      <w:r w:rsidR="00EA2C77">
        <w:rPr>
          <w:szCs w:val="19"/>
        </w:rPr>
        <w:t xml:space="preserve"> 2024 r.</w:t>
      </w:r>
    </w:p>
    <w:p w14:paraId="017CD7D9" w14:textId="1D30DB08" w:rsidR="003C2F9F" w:rsidRDefault="00EC28D2" w:rsidP="00A575A4">
      <w:pPr>
        <w:spacing w:line="288" w:lineRule="auto"/>
        <w:rPr>
          <w:szCs w:val="19"/>
        </w:rPr>
      </w:pPr>
      <w:r w:rsidRPr="002F0A0B">
        <w:rPr>
          <w:szCs w:val="19"/>
        </w:rPr>
        <w:t xml:space="preserve">Za hl </w:t>
      </w:r>
      <w:r w:rsidRPr="002F0A0B">
        <w:rPr>
          <w:b/>
          <w:szCs w:val="19"/>
        </w:rPr>
        <w:t>mleka</w:t>
      </w:r>
      <w:r w:rsidRPr="002F0A0B">
        <w:rPr>
          <w:szCs w:val="19"/>
        </w:rPr>
        <w:t xml:space="preserve"> płacono w skupie </w:t>
      </w:r>
      <w:r w:rsidR="00AE1ED9" w:rsidRPr="00425C8F">
        <w:rPr>
          <w:rFonts w:cs="Calibri"/>
          <w:szCs w:val="19"/>
        </w:rPr>
        <w:t>226,99</w:t>
      </w:r>
      <w:r w:rsidR="00AE1ED9">
        <w:rPr>
          <w:rFonts w:cs="Calibri"/>
          <w:szCs w:val="19"/>
        </w:rPr>
        <w:t xml:space="preserve"> </w:t>
      </w:r>
      <w:r w:rsidRPr="002F0A0B">
        <w:rPr>
          <w:szCs w:val="19"/>
        </w:rPr>
        <w:t xml:space="preserve">zł, tj. o </w:t>
      </w:r>
      <w:r w:rsidR="00D36E6F">
        <w:rPr>
          <w:szCs w:val="19"/>
        </w:rPr>
        <w:t>0,</w:t>
      </w:r>
      <w:r w:rsidR="00AE1ED9">
        <w:rPr>
          <w:szCs w:val="19"/>
        </w:rPr>
        <w:t>4</w:t>
      </w:r>
      <w:r w:rsidRPr="002F0A0B">
        <w:rPr>
          <w:szCs w:val="19"/>
        </w:rPr>
        <w:t xml:space="preserve">% </w:t>
      </w:r>
      <w:r w:rsidR="00AE1ED9">
        <w:rPr>
          <w:szCs w:val="19"/>
        </w:rPr>
        <w:t>mniej</w:t>
      </w:r>
      <w:r w:rsidR="00F34709" w:rsidRPr="002F0A0B">
        <w:rPr>
          <w:szCs w:val="19"/>
        </w:rPr>
        <w:t xml:space="preserve"> niż</w:t>
      </w:r>
      <w:r w:rsidRPr="002F0A0B">
        <w:rPr>
          <w:szCs w:val="19"/>
        </w:rPr>
        <w:t xml:space="preserve"> w </w:t>
      </w:r>
      <w:r w:rsidR="003504E8" w:rsidRPr="002F0A0B">
        <w:rPr>
          <w:szCs w:val="19"/>
        </w:rPr>
        <w:t>poprzednim miesiącu</w:t>
      </w:r>
      <w:r w:rsidR="00AE1ED9">
        <w:rPr>
          <w:szCs w:val="19"/>
        </w:rPr>
        <w:t>, ale o 12,1% więcej</w:t>
      </w:r>
      <w:r w:rsidR="00C86923">
        <w:rPr>
          <w:szCs w:val="19"/>
        </w:rPr>
        <w:t xml:space="preserve"> </w:t>
      </w:r>
      <w:r w:rsidR="00A575A4" w:rsidRPr="002F0A0B">
        <w:rPr>
          <w:szCs w:val="19"/>
        </w:rPr>
        <w:t>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418522CE" w:rsidR="00715DA9" w:rsidRDefault="00252771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2000256" behindDoc="1" locked="0" layoutInCell="1" allowOverlap="1" wp14:anchorId="5CF6DFD8" wp14:editId="09D04068">
            <wp:simplePos x="0" y="0"/>
            <wp:positionH relativeFrom="column">
              <wp:posOffset>0</wp:posOffset>
            </wp:positionH>
            <wp:positionV relativeFrom="paragraph">
              <wp:posOffset>469900</wp:posOffset>
            </wp:positionV>
            <wp:extent cx="4986655" cy="3743325"/>
            <wp:effectExtent l="0" t="0" r="4445" b="9525"/>
            <wp:wrapTight wrapText="bothSides">
              <wp:wrapPolygon edited="0">
                <wp:start x="0" y="0"/>
                <wp:lineTo x="0" y="21545"/>
                <wp:lineTo x="21537" y="21545"/>
                <wp:lineTo x="21537" y="0"/>
                <wp:lineTo x="0" y="0"/>
              </wp:wrapPolygon>
            </wp:wrapTight>
            <wp:docPr id="2" name="Obraz 2" descr="Wykres 3. 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6712A90D" w14:textId="3145100A" w:rsidR="002553A5" w:rsidRPr="00D749BD" w:rsidRDefault="002553A5" w:rsidP="002553A5">
      <w:pPr>
        <w:pStyle w:val="Tytuwykresu0"/>
        <w:rPr>
          <w:rFonts w:ascii="Fira Sans" w:hAnsi="Fira Sans"/>
        </w:rPr>
      </w:pP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543F6FEB" w14:textId="13B82BCC" w:rsidR="00A41B95" w:rsidRDefault="00053A16" w:rsidP="00E42EFA">
      <w:pPr>
        <w:spacing w:before="360" w:line="240" w:lineRule="auto"/>
        <w:rPr>
          <w:noProof/>
          <w:lang w:eastAsia="pl-PL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2003328" behindDoc="1" locked="0" layoutInCell="1" allowOverlap="1" wp14:anchorId="49182FFB" wp14:editId="678E646B">
            <wp:simplePos x="0" y="0"/>
            <wp:positionH relativeFrom="column">
              <wp:posOffset>9525</wp:posOffset>
            </wp:positionH>
            <wp:positionV relativeFrom="paragraph">
              <wp:posOffset>433070</wp:posOffset>
            </wp:positionV>
            <wp:extent cx="4986655" cy="3714750"/>
            <wp:effectExtent l="0" t="0" r="4445" b="0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15" name="Obraz 15" descr="Wykres 4. 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1E3288D6" w:rsidR="00715DA9" w:rsidRDefault="00715DA9" w:rsidP="00E42EFA">
      <w:pPr>
        <w:spacing w:before="360" w:line="240" w:lineRule="auto"/>
        <w:rPr>
          <w:b/>
          <w:szCs w:val="18"/>
        </w:rPr>
      </w:pP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6D9A52C0" w14:textId="26E1612F" w:rsidR="00FB7B9C" w:rsidRDefault="008945B5" w:rsidP="008727C0">
      <w:pPr>
        <w:spacing w:before="360" w:line="240" w:lineRule="auto"/>
        <w:outlineLvl w:val="0"/>
        <w:rPr>
          <w:b/>
          <w:sz w:val="18"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2004352" behindDoc="1" locked="0" layoutInCell="1" allowOverlap="1" wp14:anchorId="16ECE792" wp14:editId="2669A4EA">
            <wp:simplePos x="0" y="0"/>
            <wp:positionH relativeFrom="column">
              <wp:posOffset>9525</wp:posOffset>
            </wp:positionH>
            <wp:positionV relativeFrom="paragraph">
              <wp:posOffset>459740</wp:posOffset>
            </wp:positionV>
            <wp:extent cx="499300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09" y="21488"/>
                <wp:lineTo x="21509" y="0"/>
                <wp:lineTo x="0" y="0"/>
              </wp:wrapPolygon>
            </wp:wrapTight>
            <wp:docPr id="16" name="Obraz 16" descr="Wykres 5. Ceny żywca wołowego w skupie i na targowiskach oraz ceny żywca wieprzowego w sku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w skupie i na targowiskach</w:t>
      </w:r>
      <w:r w:rsidR="001459D2">
        <w:rPr>
          <w:b/>
          <w:szCs w:val="18"/>
        </w:rPr>
        <w:t xml:space="preserve"> oraz </w:t>
      </w:r>
      <w:r w:rsidR="00094B6E">
        <w:rPr>
          <w:b/>
          <w:szCs w:val="18"/>
        </w:rPr>
        <w:t xml:space="preserve">ceny </w:t>
      </w:r>
      <w:r w:rsidR="001459D2">
        <w:rPr>
          <w:b/>
          <w:szCs w:val="18"/>
        </w:rPr>
        <w:t>żywca wieprzowego w skupie</w:t>
      </w:r>
    </w:p>
    <w:p w14:paraId="6FF97CC5" w14:textId="1DA3903E" w:rsidR="00502632" w:rsidRDefault="00502632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0D39D1A4" w14:textId="4821FCC5" w:rsidR="00A730FF" w:rsidRDefault="00261DE2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2005376" behindDoc="1" locked="0" layoutInCell="1" allowOverlap="1" wp14:anchorId="0E677349" wp14:editId="0D8BF96A">
            <wp:simplePos x="0" y="0"/>
            <wp:positionH relativeFrom="column">
              <wp:posOffset>0</wp:posOffset>
            </wp:positionH>
            <wp:positionV relativeFrom="paragraph">
              <wp:posOffset>422910</wp:posOffset>
            </wp:positionV>
            <wp:extent cx="4938395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497" y="21545"/>
                <wp:lineTo x="21497" y="0"/>
                <wp:lineTo x="0" y="0"/>
              </wp:wrapPolygon>
            </wp:wrapTight>
            <wp:docPr id="17" name="Obraz 17" descr="Wykres 6. 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2F1EB56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B1C4340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</w:t>
      </w:r>
      <w:r w:rsidR="005F66E1">
        <w:rPr>
          <w:rFonts w:cs="Arial"/>
          <w:szCs w:val="19"/>
        </w:rPr>
        <w:t>wybranych</w:t>
      </w:r>
      <w:r>
        <w:rPr>
          <w:rFonts w:cs="Arial"/>
          <w:szCs w:val="19"/>
        </w:rPr>
        <w:t xml:space="preserve">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4B3CA46A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C12FDC">
              <w:rPr>
                <w:color w:val="0000FF"/>
                <w:szCs w:val="19"/>
                <w:u w:val="single"/>
              </w:rPr>
              <w:instrText>HYPERLINK "https://ssgk.stat.gov.pl/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3115B">
              <w:rPr>
                <w:rStyle w:val="Hipercze"/>
                <w:szCs w:val="19"/>
              </w:rPr>
              <w:t>5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2F9ABE9B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73114C">
              <w:rPr>
                <w:rStyle w:val="Hipercze"/>
                <w:szCs w:val="19"/>
              </w:rPr>
              <w:instrText>HYPERLINK "https://stat.gov.pl/obszary-tematyczne/rolnictwo-lesnictwo/rolnictwo/skup-i-ceny-produktow-rolnych-w-2023-roku,7,20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31881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292D64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292D64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292D64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292D64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292D64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1B2E7B">
      <w:headerReference w:type="default" r:id="rId32"/>
      <w:footerReference w:type="default" r:id="rId33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04344" w14:textId="77777777" w:rsidR="00292D64" w:rsidRDefault="00292D64" w:rsidP="000662E2">
      <w:pPr>
        <w:spacing w:after="0" w:line="240" w:lineRule="auto"/>
      </w:pPr>
      <w:r>
        <w:separator/>
      </w:r>
    </w:p>
  </w:endnote>
  <w:endnote w:type="continuationSeparator" w:id="0">
    <w:p w14:paraId="5EA56F45" w14:textId="77777777" w:rsidR="00292D64" w:rsidRDefault="00292D6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BF6BFD3-6F7B-4D32-BA3F-AF044C679659}"/>
    <w:embedBold r:id="rId2" w:fontKey="{B65717E3-F002-4345-9B92-5AD4BD168D2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365D798-43A6-48F9-B73F-6E59FE20BA0B}"/>
    <w:embedBold r:id="rId4" w:fontKey="{6EE2DA71-8834-4F02-8BBF-7E6CDCB5F2C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01EE021-7981-4B45-980F-811851504ADD}"/>
    <w:embedBold r:id="rId6" w:fontKey="{33CE2897-2098-4C5E-9B5C-46832F64C44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E96661E-C80B-4C6C-8CC6-3143629AC763}"/>
    <w:embedItalic r:id="rId8" w:fontKey="{FCD098FC-C24A-479F-B3E7-8150E7CEA88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6C840D5-30E1-494B-B69C-3E0A3A7C3E6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5B524CF-5F48-4019-8888-158D278DF41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66DAB88-E141-4BFF-8976-53CA8E523BC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E0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E0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E0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AE4AC" w14:textId="77777777" w:rsidR="00292D64" w:rsidRDefault="00292D64" w:rsidP="000662E2">
      <w:pPr>
        <w:spacing w:after="0" w:line="240" w:lineRule="auto"/>
      </w:pPr>
      <w:r>
        <w:separator/>
      </w:r>
    </w:p>
  </w:footnote>
  <w:footnote w:type="continuationSeparator" w:id="0">
    <w:p w14:paraId="21C2B272" w14:textId="77777777" w:rsidR="00292D64" w:rsidRDefault="00292D64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6E44EF91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5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40F7DF" id="Prostokąt 10" o:spid="_x0000_s1026" alt="Data publikacji informacji sygnalnej - 23.05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BbMTx7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1F12564B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3.05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48826826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25449">
                            <w:t>3</w:t>
                          </w:r>
                          <w:r w:rsidR="00DE6B58">
                            <w:t>.</w:t>
                          </w:r>
                          <w:r w:rsidR="00F82014">
                            <w:t>0</w:t>
                          </w:r>
                          <w:r w:rsidR="00F25449">
                            <w:t>5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F8201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3.05.2025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" filled="f" stroked="f">
              <v:textbox>
                <w:txbxContent>
                  <w:p w14:paraId="5695B27D" w14:textId="48826826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F25449">
                      <w:t>3</w:t>
                    </w:r>
                    <w:r w:rsidR="00DE6B58">
                      <w:t>.</w:t>
                    </w:r>
                    <w:r w:rsidR="00F82014">
                      <w:t>0</w:t>
                    </w:r>
                    <w:r w:rsidR="00F25449">
                      <w:t>5</w:t>
                    </w:r>
                    <w:r w:rsidR="00DE6B58">
                      <w:t>.</w:t>
                    </w:r>
                    <w:r>
                      <w:t>202</w:t>
                    </w:r>
                    <w:r w:rsidR="00F8201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A"/>
    <w:rsid w:val="0000016B"/>
    <w:rsid w:val="00000393"/>
    <w:rsid w:val="00000487"/>
    <w:rsid w:val="000004B0"/>
    <w:rsid w:val="0000059D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D33"/>
    <w:rsid w:val="00012D80"/>
    <w:rsid w:val="00012F9E"/>
    <w:rsid w:val="00013388"/>
    <w:rsid w:val="0001346A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D6D"/>
    <w:rsid w:val="000351BB"/>
    <w:rsid w:val="0003596B"/>
    <w:rsid w:val="00035B85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CD7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16"/>
    <w:rsid w:val="00053A7E"/>
    <w:rsid w:val="00053FA4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9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0C0"/>
    <w:rsid w:val="0007014E"/>
    <w:rsid w:val="00070B04"/>
    <w:rsid w:val="00070BA0"/>
    <w:rsid w:val="000710E6"/>
    <w:rsid w:val="00071282"/>
    <w:rsid w:val="00071377"/>
    <w:rsid w:val="0007157E"/>
    <w:rsid w:val="00071B39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CD6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85E"/>
    <w:rsid w:val="00081960"/>
    <w:rsid w:val="00081C1B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517E"/>
    <w:rsid w:val="000957C5"/>
    <w:rsid w:val="00096120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5B0"/>
    <w:rsid w:val="000A0725"/>
    <w:rsid w:val="000A0789"/>
    <w:rsid w:val="000A0C25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248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17E"/>
    <w:rsid w:val="000A7224"/>
    <w:rsid w:val="000A7862"/>
    <w:rsid w:val="000A79FB"/>
    <w:rsid w:val="000A7E8A"/>
    <w:rsid w:val="000A7F46"/>
    <w:rsid w:val="000B053E"/>
    <w:rsid w:val="000B072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2BD6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543E"/>
    <w:rsid w:val="000C5A76"/>
    <w:rsid w:val="000C5C3A"/>
    <w:rsid w:val="000C5D7E"/>
    <w:rsid w:val="000C5F74"/>
    <w:rsid w:val="000C5FAF"/>
    <w:rsid w:val="000C63F5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706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5E"/>
    <w:rsid w:val="000F5D89"/>
    <w:rsid w:val="000F5E6D"/>
    <w:rsid w:val="000F5FB4"/>
    <w:rsid w:val="000F60A9"/>
    <w:rsid w:val="000F610D"/>
    <w:rsid w:val="000F6147"/>
    <w:rsid w:val="000F6168"/>
    <w:rsid w:val="000F61D4"/>
    <w:rsid w:val="000F636D"/>
    <w:rsid w:val="000F64D2"/>
    <w:rsid w:val="000F66AE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029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DB9"/>
    <w:rsid w:val="0011556B"/>
    <w:rsid w:val="001155EC"/>
    <w:rsid w:val="00115688"/>
    <w:rsid w:val="001158F4"/>
    <w:rsid w:val="00115FEE"/>
    <w:rsid w:val="00116087"/>
    <w:rsid w:val="001162B5"/>
    <w:rsid w:val="00116A2C"/>
    <w:rsid w:val="00116EF0"/>
    <w:rsid w:val="00116FDB"/>
    <w:rsid w:val="001175CA"/>
    <w:rsid w:val="00117711"/>
    <w:rsid w:val="00117CD0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FEE"/>
    <w:rsid w:val="00135166"/>
    <w:rsid w:val="001353EB"/>
    <w:rsid w:val="0013556A"/>
    <w:rsid w:val="00135891"/>
    <w:rsid w:val="00135B65"/>
    <w:rsid w:val="00135BA8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100A"/>
    <w:rsid w:val="001413B4"/>
    <w:rsid w:val="001413B6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7F1"/>
    <w:rsid w:val="001438E8"/>
    <w:rsid w:val="00143933"/>
    <w:rsid w:val="00143DBF"/>
    <w:rsid w:val="00144587"/>
    <w:rsid w:val="00144632"/>
    <w:rsid w:val="001448A7"/>
    <w:rsid w:val="001452A2"/>
    <w:rsid w:val="00145525"/>
    <w:rsid w:val="00145676"/>
    <w:rsid w:val="001459D2"/>
    <w:rsid w:val="00145E7F"/>
    <w:rsid w:val="00146621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1D8E"/>
    <w:rsid w:val="001824BF"/>
    <w:rsid w:val="00182CB4"/>
    <w:rsid w:val="00183417"/>
    <w:rsid w:val="0018351A"/>
    <w:rsid w:val="001837BB"/>
    <w:rsid w:val="001841E2"/>
    <w:rsid w:val="0018451D"/>
    <w:rsid w:val="001855C8"/>
    <w:rsid w:val="001859B1"/>
    <w:rsid w:val="00185F46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A8C"/>
    <w:rsid w:val="00192ADC"/>
    <w:rsid w:val="0019367C"/>
    <w:rsid w:val="001939B2"/>
    <w:rsid w:val="00193BBA"/>
    <w:rsid w:val="00193D04"/>
    <w:rsid w:val="001940D3"/>
    <w:rsid w:val="001951DA"/>
    <w:rsid w:val="0019537B"/>
    <w:rsid w:val="001955DE"/>
    <w:rsid w:val="001958E5"/>
    <w:rsid w:val="001965F4"/>
    <w:rsid w:val="001967B3"/>
    <w:rsid w:val="0019711A"/>
    <w:rsid w:val="001972CD"/>
    <w:rsid w:val="00197825"/>
    <w:rsid w:val="00197CFF"/>
    <w:rsid w:val="001A02D0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C5B"/>
    <w:rsid w:val="001A3C78"/>
    <w:rsid w:val="001A3E00"/>
    <w:rsid w:val="001A427F"/>
    <w:rsid w:val="001A4728"/>
    <w:rsid w:val="001A4769"/>
    <w:rsid w:val="001A4C9D"/>
    <w:rsid w:val="001A4CAF"/>
    <w:rsid w:val="001A5265"/>
    <w:rsid w:val="001A538F"/>
    <w:rsid w:val="001A62D2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98A"/>
    <w:rsid w:val="001B69C1"/>
    <w:rsid w:val="001B7094"/>
    <w:rsid w:val="001B7605"/>
    <w:rsid w:val="001B7689"/>
    <w:rsid w:val="001B76AC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76C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5E2C"/>
    <w:rsid w:val="001D61ED"/>
    <w:rsid w:val="001D62C9"/>
    <w:rsid w:val="001D63E7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12D4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05"/>
    <w:rsid w:val="001E39FC"/>
    <w:rsid w:val="001E3F90"/>
    <w:rsid w:val="001E498C"/>
    <w:rsid w:val="001E4B21"/>
    <w:rsid w:val="001E4BE2"/>
    <w:rsid w:val="001E4DA7"/>
    <w:rsid w:val="001E567C"/>
    <w:rsid w:val="001E58A8"/>
    <w:rsid w:val="001E5B2D"/>
    <w:rsid w:val="001E5D8B"/>
    <w:rsid w:val="001E5F66"/>
    <w:rsid w:val="001E638A"/>
    <w:rsid w:val="001E64CD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71F"/>
    <w:rsid w:val="001F2B34"/>
    <w:rsid w:val="001F2BE5"/>
    <w:rsid w:val="001F2C31"/>
    <w:rsid w:val="001F2F95"/>
    <w:rsid w:val="001F4124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C46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0E0D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2D1"/>
    <w:rsid w:val="00206B23"/>
    <w:rsid w:val="00207573"/>
    <w:rsid w:val="00207B1B"/>
    <w:rsid w:val="00207B24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A30"/>
    <w:rsid w:val="002160AA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9ED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7DA"/>
    <w:rsid w:val="00233838"/>
    <w:rsid w:val="002338F3"/>
    <w:rsid w:val="00233A14"/>
    <w:rsid w:val="00233AC0"/>
    <w:rsid w:val="002340A0"/>
    <w:rsid w:val="00234562"/>
    <w:rsid w:val="00234770"/>
    <w:rsid w:val="00234A67"/>
    <w:rsid w:val="00234B01"/>
    <w:rsid w:val="00234D2B"/>
    <w:rsid w:val="002352B3"/>
    <w:rsid w:val="002354B8"/>
    <w:rsid w:val="0023564D"/>
    <w:rsid w:val="00235F0E"/>
    <w:rsid w:val="002367B1"/>
    <w:rsid w:val="00236A0E"/>
    <w:rsid w:val="00236EC2"/>
    <w:rsid w:val="002370A9"/>
    <w:rsid w:val="002378E2"/>
    <w:rsid w:val="00237C95"/>
    <w:rsid w:val="00237EEE"/>
    <w:rsid w:val="00240285"/>
    <w:rsid w:val="002402D3"/>
    <w:rsid w:val="002408B0"/>
    <w:rsid w:val="00240C03"/>
    <w:rsid w:val="0024101B"/>
    <w:rsid w:val="002414ED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3AA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2771"/>
    <w:rsid w:val="00253B4C"/>
    <w:rsid w:val="00253F11"/>
    <w:rsid w:val="00254433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123C"/>
    <w:rsid w:val="002612B6"/>
    <w:rsid w:val="002612D9"/>
    <w:rsid w:val="002618D5"/>
    <w:rsid w:val="00261C30"/>
    <w:rsid w:val="00261DE2"/>
    <w:rsid w:val="0026279B"/>
    <w:rsid w:val="00262B5F"/>
    <w:rsid w:val="00262B61"/>
    <w:rsid w:val="00262C1A"/>
    <w:rsid w:val="00262CC6"/>
    <w:rsid w:val="00262D81"/>
    <w:rsid w:val="00262F16"/>
    <w:rsid w:val="00263232"/>
    <w:rsid w:val="002639A2"/>
    <w:rsid w:val="00263E08"/>
    <w:rsid w:val="00264463"/>
    <w:rsid w:val="002646D2"/>
    <w:rsid w:val="002647E7"/>
    <w:rsid w:val="00264A13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995"/>
    <w:rsid w:val="00284A06"/>
    <w:rsid w:val="00284B3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6C4"/>
    <w:rsid w:val="0029177A"/>
    <w:rsid w:val="00291AF9"/>
    <w:rsid w:val="00291E15"/>
    <w:rsid w:val="00291F50"/>
    <w:rsid w:val="0029241A"/>
    <w:rsid w:val="002926DF"/>
    <w:rsid w:val="0029270D"/>
    <w:rsid w:val="00292D64"/>
    <w:rsid w:val="00292DB5"/>
    <w:rsid w:val="0029328B"/>
    <w:rsid w:val="00293606"/>
    <w:rsid w:val="002938E9"/>
    <w:rsid w:val="002939B3"/>
    <w:rsid w:val="00293A1A"/>
    <w:rsid w:val="00293DF0"/>
    <w:rsid w:val="00293F3E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89C"/>
    <w:rsid w:val="002979C1"/>
    <w:rsid w:val="002A07B9"/>
    <w:rsid w:val="002A0DAA"/>
    <w:rsid w:val="002A1458"/>
    <w:rsid w:val="002A1A06"/>
    <w:rsid w:val="002A1ACB"/>
    <w:rsid w:val="002A1E3C"/>
    <w:rsid w:val="002A1E67"/>
    <w:rsid w:val="002A1F26"/>
    <w:rsid w:val="002A255A"/>
    <w:rsid w:val="002A3470"/>
    <w:rsid w:val="002A37D0"/>
    <w:rsid w:val="002A3A68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BDB"/>
    <w:rsid w:val="002A6DB1"/>
    <w:rsid w:val="002A6E53"/>
    <w:rsid w:val="002A7672"/>
    <w:rsid w:val="002A7D19"/>
    <w:rsid w:val="002A7F5E"/>
    <w:rsid w:val="002B0236"/>
    <w:rsid w:val="002B0472"/>
    <w:rsid w:val="002B05D4"/>
    <w:rsid w:val="002B18C8"/>
    <w:rsid w:val="002B1B25"/>
    <w:rsid w:val="002B1FA1"/>
    <w:rsid w:val="002B2031"/>
    <w:rsid w:val="002B343B"/>
    <w:rsid w:val="002B36BC"/>
    <w:rsid w:val="002B380D"/>
    <w:rsid w:val="002B3A02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2A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D8"/>
    <w:rsid w:val="002F76C7"/>
    <w:rsid w:val="002F777D"/>
    <w:rsid w:val="002F77C8"/>
    <w:rsid w:val="002F7CB4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2D1"/>
    <w:rsid w:val="00356BF4"/>
    <w:rsid w:val="00356E98"/>
    <w:rsid w:val="003572C9"/>
    <w:rsid w:val="0035742E"/>
    <w:rsid w:val="00357611"/>
    <w:rsid w:val="003576A6"/>
    <w:rsid w:val="00357A0F"/>
    <w:rsid w:val="00357CA3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DA2"/>
    <w:rsid w:val="00364E19"/>
    <w:rsid w:val="00365399"/>
    <w:rsid w:val="00365906"/>
    <w:rsid w:val="00365D52"/>
    <w:rsid w:val="00366422"/>
    <w:rsid w:val="00366A32"/>
    <w:rsid w:val="00367202"/>
    <w:rsid w:val="00367237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291"/>
    <w:rsid w:val="003734D7"/>
    <w:rsid w:val="00373860"/>
    <w:rsid w:val="00373882"/>
    <w:rsid w:val="00373E4F"/>
    <w:rsid w:val="00374100"/>
    <w:rsid w:val="00374151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E26"/>
    <w:rsid w:val="00394FDE"/>
    <w:rsid w:val="00395293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2C8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C42"/>
    <w:rsid w:val="003B3D8B"/>
    <w:rsid w:val="003B44D9"/>
    <w:rsid w:val="003B4B39"/>
    <w:rsid w:val="003B5602"/>
    <w:rsid w:val="003B5CF3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60DE"/>
    <w:rsid w:val="003E6414"/>
    <w:rsid w:val="003E64EA"/>
    <w:rsid w:val="003E655C"/>
    <w:rsid w:val="003E6B27"/>
    <w:rsid w:val="003E7F68"/>
    <w:rsid w:val="003F05EB"/>
    <w:rsid w:val="003F092F"/>
    <w:rsid w:val="003F16B1"/>
    <w:rsid w:val="003F1866"/>
    <w:rsid w:val="003F21B0"/>
    <w:rsid w:val="003F2269"/>
    <w:rsid w:val="003F2786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39D"/>
    <w:rsid w:val="003F64AC"/>
    <w:rsid w:val="003F666D"/>
    <w:rsid w:val="003F6B62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DE9"/>
    <w:rsid w:val="00413E12"/>
    <w:rsid w:val="00413E70"/>
    <w:rsid w:val="00413F31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4E4"/>
    <w:rsid w:val="004256C7"/>
    <w:rsid w:val="00425791"/>
    <w:rsid w:val="004258B5"/>
    <w:rsid w:val="00425921"/>
    <w:rsid w:val="00425C8F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1C89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D06"/>
    <w:rsid w:val="004470DB"/>
    <w:rsid w:val="004476C3"/>
    <w:rsid w:val="004479A7"/>
    <w:rsid w:val="00450064"/>
    <w:rsid w:val="00450473"/>
    <w:rsid w:val="00450525"/>
    <w:rsid w:val="00450842"/>
    <w:rsid w:val="00450998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68C"/>
    <w:rsid w:val="0045588B"/>
    <w:rsid w:val="00455A90"/>
    <w:rsid w:val="00455A9B"/>
    <w:rsid w:val="00456428"/>
    <w:rsid w:val="00456713"/>
    <w:rsid w:val="00456C89"/>
    <w:rsid w:val="00456F6A"/>
    <w:rsid w:val="00457107"/>
    <w:rsid w:val="004576C6"/>
    <w:rsid w:val="0045780F"/>
    <w:rsid w:val="00457AED"/>
    <w:rsid w:val="00460069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6F4D"/>
    <w:rsid w:val="0046726E"/>
    <w:rsid w:val="00467292"/>
    <w:rsid w:val="0046748C"/>
    <w:rsid w:val="004677A8"/>
    <w:rsid w:val="004678AA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2FB0"/>
    <w:rsid w:val="00483075"/>
    <w:rsid w:val="0048320C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381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B1C"/>
    <w:rsid w:val="004B6055"/>
    <w:rsid w:val="004B6719"/>
    <w:rsid w:val="004B6C39"/>
    <w:rsid w:val="004B6C75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1F94"/>
    <w:rsid w:val="004D21E8"/>
    <w:rsid w:val="004D2381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CB7"/>
    <w:rsid w:val="004F6EF2"/>
    <w:rsid w:val="004F7125"/>
    <w:rsid w:val="004F71A6"/>
    <w:rsid w:val="004F742B"/>
    <w:rsid w:val="004F77A5"/>
    <w:rsid w:val="004F7A86"/>
    <w:rsid w:val="004F7BDB"/>
    <w:rsid w:val="004F7FD2"/>
    <w:rsid w:val="00500156"/>
    <w:rsid w:val="0050040B"/>
    <w:rsid w:val="0050052E"/>
    <w:rsid w:val="00500676"/>
    <w:rsid w:val="0050090C"/>
    <w:rsid w:val="00500B94"/>
    <w:rsid w:val="0050110F"/>
    <w:rsid w:val="00501820"/>
    <w:rsid w:val="00501BE3"/>
    <w:rsid w:val="00501FAD"/>
    <w:rsid w:val="0050236F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6C93"/>
    <w:rsid w:val="00507049"/>
    <w:rsid w:val="005073EA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88"/>
    <w:rsid w:val="005117DB"/>
    <w:rsid w:val="005120EF"/>
    <w:rsid w:val="005122AD"/>
    <w:rsid w:val="005123AE"/>
    <w:rsid w:val="00512D6A"/>
    <w:rsid w:val="00513607"/>
    <w:rsid w:val="00513C76"/>
    <w:rsid w:val="00513E61"/>
    <w:rsid w:val="00514059"/>
    <w:rsid w:val="00514238"/>
    <w:rsid w:val="00514666"/>
    <w:rsid w:val="00516259"/>
    <w:rsid w:val="0051645C"/>
    <w:rsid w:val="005164D8"/>
    <w:rsid w:val="0051678C"/>
    <w:rsid w:val="00516A3C"/>
    <w:rsid w:val="00516D4A"/>
    <w:rsid w:val="00517710"/>
    <w:rsid w:val="00517748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A51"/>
    <w:rsid w:val="00521BC3"/>
    <w:rsid w:val="00521D45"/>
    <w:rsid w:val="0052211C"/>
    <w:rsid w:val="00522160"/>
    <w:rsid w:val="00523214"/>
    <w:rsid w:val="00523260"/>
    <w:rsid w:val="005232CC"/>
    <w:rsid w:val="005236DA"/>
    <w:rsid w:val="0052375E"/>
    <w:rsid w:val="00523AFF"/>
    <w:rsid w:val="00523DB0"/>
    <w:rsid w:val="005248C8"/>
    <w:rsid w:val="0052508B"/>
    <w:rsid w:val="00525277"/>
    <w:rsid w:val="005253B6"/>
    <w:rsid w:val="00525574"/>
    <w:rsid w:val="005256B9"/>
    <w:rsid w:val="00526435"/>
    <w:rsid w:val="0052735F"/>
    <w:rsid w:val="00530285"/>
    <w:rsid w:val="0053050B"/>
    <w:rsid w:val="0053079E"/>
    <w:rsid w:val="00530A10"/>
    <w:rsid w:val="00530F84"/>
    <w:rsid w:val="005310CB"/>
    <w:rsid w:val="0053117C"/>
    <w:rsid w:val="005312D4"/>
    <w:rsid w:val="00531764"/>
    <w:rsid w:val="00531873"/>
    <w:rsid w:val="00531D6E"/>
    <w:rsid w:val="00531F08"/>
    <w:rsid w:val="0053213E"/>
    <w:rsid w:val="0053229D"/>
    <w:rsid w:val="0053238C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37E96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A42"/>
    <w:rsid w:val="00545D7C"/>
    <w:rsid w:val="005462AF"/>
    <w:rsid w:val="00546C92"/>
    <w:rsid w:val="00546F42"/>
    <w:rsid w:val="00546F4D"/>
    <w:rsid w:val="0054706F"/>
    <w:rsid w:val="005471C4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3846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D7E"/>
    <w:rsid w:val="00557E35"/>
    <w:rsid w:val="00557F88"/>
    <w:rsid w:val="005607A6"/>
    <w:rsid w:val="00560BA9"/>
    <w:rsid w:val="005611EF"/>
    <w:rsid w:val="005616FB"/>
    <w:rsid w:val="00561700"/>
    <w:rsid w:val="0056174E"/>
    <w:rsid w:val="0056188E"/>
    <w:rsid w:val="0056190A"/>
    <w:rsid w:val="00561DEE"/>
    <w:rsid w:val="00561E06"/>
    <w:rsid w:val="00562AD4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5AC3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0FC4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2FD6"/>
    <w:rsid w:val="0059373D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4"/>
    <w:rsid w:val="0059580A"/>
    <w:rsid w:val="0059606D"/>
    <w:rsid w:val="00596243"/>
    <w:rsid w:val="00596530"/>
    <w:rsid w:val="005967DE"/>
    <w:rsid w:val="00596885"/>
    <w:rsid w:val="005969D6"/>
    <w:rsid w:val="00596CA8"/>
    <w:rsid w:val="00596D52"/>
    <w:rsid w:val="00596D8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0AA"/>
    <w:rsid w:val="005A698C"/>
    <w:rsid w:val="005A79B0"/>
    <w:rsid w:val="005A7A34"/>
    <w:rsid w:val="005A7EFB"/>
    <w:rsid w:val="005B049E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B72F9"/>
    <w:rsid w:val="005C029D"/>
    <w:rsid w:val="005C02E8"/>
    <w:rsid w:val="005C0947"/>
    <w:rsid w:val="005C0CAC"/>
    <w:rsid w:val="005C0CC2"/>
    <w:rsid w:val="005C107E"/>
    <w:rsid w:val="005C15F8"/>
    <w:rsid w:val="005C2006"/>
    <w:rsid w:val="005C2607"/>
    <w:rsid w:val="005C2DF2"/>
    <w:rsid w:val="005C3975"/>
    <w:rsid w:val="005C40DE"/>
    <w:rsid w:val="005C5BF9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F4A"/>
    <w:rsid w:val="005D3F7F"/>
    <w:rsid w:val="005D404B"/>
    <w:rsid w:val="005D4065"/>
    <w:rsid w:val="005D4238"/>
    <w:rsid w:val="005D4B00"/>
    <w:rsid w:val="005D4CCF"/>
    <w:rsid w:val="005D4FEB"/>
    <w:rsid w:val="005D536C"/>
    <w:rsid w:val="005D5544"/>
    <w:rsid w:val="005D55C3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ECF"/>
    <w:rsid w:val="005F11B4"/>
    <w:rsid w:val="005F15E3"/>
    <w:rsid w:val="005F1A48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818"/>
    <w:rsid w:val="005F5A80"/>
    <w:rsid w:val="005F5BA9"/>
    <w:rsid w:val="005F5EBA"/>
    <w:rsid w:val="005F60D5"/>
    <w:rsid w:val="005F616B"/>
    <w:rsid w:val="005F6485"/>
    <w:rsid w:val="005F6654"/>
    <w:rsid w:val="005F66E1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D33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ACA"/>
    <w:rsid w:val="00612C71"/>
    <w:rsid w:val="00613279"/>
    <w:rsid w:val="006137DA"/>
    <w:rsid w:val="00613C9C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97E"/>
    <w:rsid w:val="00623AEE"/>
    <w:rsid w:val="00623BCF"/>
    <w:rsid w:val="006240CB"/>
    <w:rsid w:val="006241A2"/>
    <w:rsid w:val="00624780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253A"/>
    <w:rsid w:val="00632857"/>
    <w:rsid w:val="006328EC"/>
    <w:rsid w:val="00632A6B"/>
    <w:rsid w:val="00632D97"/>
    <w:rsid w:val="00633014"/>
    <w:rsid w:val="00633334"/>
    <w:rsid w:val="00633749"/>
    <w:rsid w:val="00633785"/>
    <w:rsid w:val="00633A67"/>
    <w:rsid w:val="006341DB"/>
    <w:rsid w:val="0063437B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AFF"/>
    <w:rsid w:val="00656B61"/>
    <w:rsid w:val="00656E96"/>
    <w:rsid w:val="00657A5E"/>
    <w:rsid w:val="00657AEF"/>
    <w:rsid w:val="00660357"/>
    <w:rsid w:val="006603BF"/>
    <w:rsid w:val="00660B38"/>
    <w:rsid w:val="00660D8D"/>
    <w:rsid w:val="00660DBE"/>
    <w:rsid w:val="00661144"/>
    <w:rsid w:val="00661192"/>
    <w:rsid w:val="006615C1"/>
    <w:rsid w:val="00663892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12AF"/>
    <w:rsid w:val="00681A7B"/>
    <w:rsid w:val="00681C87"/>
    <w:rsid w:val="00682391"/>
    <w:rsid w:val="00682501"/>
    <w:rsid w:val="00682A2D"/>
    <w:rsid w:val="00682D85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28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A09"/>
    <w:rsid w:val="006A4C9F"/>
    <w:rsid w:val="006A4FDB"/>
    <w:rsid w:val="006A50EC"/>
    <w:rsid w:val="006A54FD"/>
    <w:rsid w:val="006A557B"/>
    <w:rsid w:val="006A5BE4"/>
    <w:rsid w:val="006A5E79"/>
    <w:rsid w:val="006A5F51"/>
    <w:rsid w:val="006A5F90"/>
    <w:rsid w:val="006A6EA4"/>
    <w:rsid w:val="006A7065"/>
    <w:rsid w:val="006A70E7"/>
    <w:rsid w:val="006A739B"/>
    <w:rsid w:val="006A7437"/>
    <w:rsid w:val="006A7830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8FD"/>
    <w:rsid w:val="006E6F41"/>
    <w:rsid w:val="006E721C"/>
    <w:rsid w:val="006E73E6"/>
    <w:rsid w:val="006E7405"/>
    <w:rsid w:val="006E78BD"/>
    <w:rsid w:val="006E7E3C"/>
    <w:rsid w:val="006E7FD8"/>
    <w:rsid w:val="006F0338"/>
    <w:rsid w:val="006F072B"/>
    <w:rsid w:val="006F0A17"/>
    <w:rsid w:val="006F1381"/>
    <w:rsid w:val="006F174B"/>
    <w:rsid w:val="006F1932"/>
    <w:rsid w:val="006F1BDD"/>
    <w:rsid w:val="006F1EBC"/>
    <w:rsid w:val="006F1FA7"/>
    <w:rsid w:val="006F2392"/>
    <w:rsid w:val="006F2402"/>
    <w:rsid w:val="006F2449"/>
    <w:rsid w:val="006F26B8"/>
    <w:rsid w:val="006F28E1"/>
    <w:rsid w:val="006F33C1"/>
    <w:rsid w:val="006F33D8"/>
    <w:rsid w:val="006F34BA"/>
    <w:rsid w:val="006F40B7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6A0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3A38"/>
    <w:rsid w:val="00733DDD"/>
    <w:rsid w:val="00733F5D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68"/>
    <w:rsid w:val="007403EC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614"/>
    <w:rsid w:val="00746973"/>
    <w:rsid w:val="00746ACF"/>
    <w:rsid w:val="00746BF5"/>
    <w:rsid w:val="00746E49"/>
    <w:rsid w:val="00746E61"/>
    <w:rsid w:val="007471D7"/>
    <w:rsid w:val="007475D9"/>
    <w:rsid w:val="007477D5"/>
    <w:rsid w:val="00747810"/>
    <w:rsid w:val="00747B11"/>
    <w:rsid w:val="00747CD9"/>
    <w:rsid w:val="00750259"/>
    <w:rsid w:val="00750305"/>
    <w:rsid w:val="00750388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6131"/>
    <w:rsid w:val="00776491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D4A"/>
    <w:rsid w:val="00777EBE"/>
    <w:rsid w:val="007801F5"/>
    <w:rsid w:val="007808CC"/>
    <w:rsid w:val="0078095A"/>
    <w:rsid w:val="0078122C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E0"/>
    <w:rsid w:val="007867B7"/>
    <w:rsid w:val="00786BA7"/>
    <w:rsid w:val="0078730C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2C5"/>
    <w:rsid w:val="007A2667"/>
    <w:rsid w:val="007A2DC1"/>
    <w:rsid w:val="007A3344"/>
    <w:rsid w:val="007A3A40"/>
    <w:rsid w:val="007A42AE"/>
    <w:rsid w:val="007A4477"/>
    <w:rsid w:val="007A4747"/>
    <w:rsid w:val="007A4946"/>
    <w:rsid w:val="007A4E89"/>
    <w:rsid w:val="007A530E"/>
    <w:rsid w:val="007A57DF"/>
    <w:rsid w:val="007A57EE"/>
    <w:rsid w:val="007A5814"/>
    <w:rsid w:val="007A67F9"/>
    <w:rsid w:val="007A6A5C"/>
    <w:rsid w:val="007A6A81"/>
    <w:rsid w:val="007A6D49"/>
    <w:rsid w:val="007A6F4C"/>
    <w:rsid w:val="007A798D"/>
    <w:rsid w:val="007A7B96"/>
    <w:rsid w:val="007A7CA2"/>
    <w:rsid w:val="007A7DA8"/>
    <w:rsid w:val="007A7E4A"/>
    <w:rsid w:val="007A7F34"/>
    <w:rsid w:val="007A7F71"/>
    <w:rsid w:val="007B06ED"/>
    <w:rsid w:val="007B0DF8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99"/>
    <w:rsid w:val="007B4AED"/>
    <w:rsid w:val="007B4C80"/>
    <w:rsid w:val="007B4CEF"/>
    <w:rsid w:val="007B4D24"/>
    <w:rsid w:val="007B68F6"/>
    <w:rsid w:val="007B6919"/>
    <w:rsid w:val="007B6E42"/>
    <w:rsid w:val="007B742B"/>
    <w:rsid w:val="007B751A"/>
    <w:rsid w:val="007B7947"/>
    <w:rsid w:val="007B7BDC"/>
    <w:rsid w:val="007C0B3E"/>
    <w:rsid w:val="007C0DFC"/>
    <w:rsid w:val="007C135E"/>
    <w:rsid w:val="007C16E0"/>
    <w:rsid w:val="007C19CC"/>
    <w:rsid w:val="007C1D3F"/>
    <w:rsid w:val="007C20E4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6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6B7"/>
    <w:rsid w:val="007F57B0"/>
    <w:rsid w:val="007F57C7"/>
    <w:rsid w:val="007F58E9"/>
    <w:rsid w:val="007F5A83"/>
    <w:rsid w:val="007F5F78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CA5"/>
    <w:rsid w:val="00816D4F"/>
    <w:rsid w:val="0081707D"/>
    <w:rsid w:val="00817265"/>
    <w:rsid w:val="0081759D"/>
    <w:rsid w:val="008177FC"/>
    <w:rsid w:val="0081784A"/>
    <w:rsid w:val="00817A6F"/>
    <w:rsid w:val="008205B4"/>
    <w:rsid w:val="00820DE5"/>
    <w:rsid w:val="00821339"/>
    <w:rsid w:val="008215D2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470"/>
    <w:rsid w:val="008309F1"/>
    <w:rsid w:val="00831620"/>
    <w:rsid w:val="00831863"/>
    <w:rsid w:val="00831910"/>
    <w:rsid w:val="00832332"/>
    <w:rsid w:val="008323A2"/>
    <w:rsid w:val="008326CA"/>
    <w:rsid w:val="00832AAD"/>
    <w:rsid w:val="00832DA2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6A3B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3BE"/>
    <w:rsid w:val="00866B13"/>
    <w:rsid w:val="00866E95"/>
    <w:rsid w:val="00867031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062"/>
    <w:rsid w:val="00874238"/>
    <w:rsid w:val="0087460A"/>
    <w:rsid w:val="008748B2"/>
    <w:rsid w:val="00874B45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6A4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67E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1F91"/>
    <w:rsid w:val="00882423"/>
    <w:rsid w:val="0088258A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C1B"/>
    <w:rsid w:val="00885CC7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5B5"/>
    <w:rsid w:val="008949A9"/>
    <w:rsid w:val="00894A21"/>
    <w:rsid w:val="00895C8D"/>
    <w:rsid w:val="00895DE8"/>
    <w:rsid w:val="00896138"/>
    <w:rsid w:val="008962CF"/>
    <w:rsid w:val="008965B0"/>
    <w:rsid w:val="0089690C"/>
    <w:rsid w:val="00896A84"/>
    <w:rsid w:val="008975F0"/>
    <w:rsid w:val="00897877"/>
    <w:rsid w:val="00897D27"/>
    <w:rsid w:val="008A02B1"/>
    <w:rsid w:val="008A0351"/>
    <w:rsid w:val="008A0538"/>
    <w:rsid w:val="008A0605"/>
    <w:rsid w:val="008A089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6ED"/>
    <w:rsid w:val="008A7933"/>
    <w:rsid w:val="008A7B5B"/>
    <w:rsid w:val="008B0205"/>
    <w:rsid w:val="008B0356"/>
    <w:rsid w:val="008B089A"/>
    <w:rsid w:val="008B0921"/>
    <w:rsid w:val="008B0ABC"/>
    <w:rsid w:val="008B1195"/>
    <w:rsid w:val="008B12D2"/>
    <w:rsid w:val="008B14F2"/>
    <w:rsid w:val="008B1CB8"/>
    <w:rsid w:val="008B1D37"/>
    <w:rsid w:val="008B1DB2"/>
    <w:rsid w:val="008B202B"/>
    <w:rsid w:val="008B2337"/>
    <w:rsid w:val="008B28B8"/>
    <w:rsid w:val="008B2A11"/>
    <w:rsid w:val="008B2AAD"/>
    <w:rsid w:val="008B2D3A"/>
    <w:rsid w:val="008B31FC"/>
    <w:rsid w:val="008B358B"/>
    <w:rsid w:val="008B3C55"/>
    <w:rsid w:val="008B40BD"/>
    <w:rsid w:val="008B4B58"/>
    <w:rsid w:val="008B52AD"/>
    <w:rsid w:val="008B5426"/>
    <w:rsid w:val="008B55A9"/>
    <w:rsid w:val="008B57DB"/>
    <w:rsid w:val="008B5D03"/>
    <w:rsid w:val="008B5FC5"/>
    <w:rsid w:val="008B60B8"/>
    <w:rsid w:val="008B6A25"/>
    <w:rsid w:val="008B6AA9"/>
    <w:rsid w:val="008B73E0"/>
    <w:rsid w:val="008B7699"/>
    <w:rsid w:val="008B7B63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474"/>
    <w:rsid w:val="008C58C2"/>
    <w:rsid w:val="008C67B5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C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39A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2135"/>
    <w:rsid w:val="009021FA"/>
    <w:rsid w:val="00902274"/>
    <w:rsid w:val="00902497"/>
    <w:rsid w:val="009033F4"/>
    <w:rsid w:val="00903916"/>
    <w:rsid w:val="00903C2F"/>
    <w:rsid w:val="00903D97"/>
    <w:rsid w:val="00904018"/>
    <w:rsid w:val="0090404F"/>
    <w:rsid w:val="00904139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45C"/>
    <w:rsid w:val="0090782D"/>
    <w:rsid w:val="00907C39"/>
    <w:rsid w:val="00907E0F"/>
    <w:rsid w:val="00910620"/>
    <w:rsid w:val="00910A7A"/>
    <w:rsid w:val="00910D06"/>
    <w:rsid w:val="00910D49"/>
    <w:rsid w:val="00910FDA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753"/>
    <w:rsid w:val="00913918"/>
    <w:rsid w:val="00913A33"/>
    <w:rsid w:val="00914395"/>
    <w:rsid w:val="00914839"/>
    <w:rsid w:val="00914906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C6"/>
    <w:rsid w:val="00920AAE"/>
    <w:rsid w:val="00920B61"/>
    <w:rsid w:val="0092112E"/>
    <w:rsid w:val="0092140C"/>
    <w:rsid w:val="00921695"/>
    <w:rsid w:val="00921BE8"/>
    <w:rsid w:val="009226A2"/>
    <w:rsid w:val="009227A6"/>
    <w:rsid w:val="00922873"/>
    <w:rsid w:val="00923123"/>
    <w:rsid w:val="00923B80"/>
    <w:rsid w:val="00924085"/>
    <w:rsid w:val="00924463"/>
    <w:rsid w:val="009244B9"/>
    <w:rsid w:val="009246C9"/>
    <w:rsid w:val="00924F9E"/>
    <w:rsid w:val="009250A6"/>
    <w:rsid w:val="00926145"/>
    <w:rsid w:val="00926230"/>
    <w:rsid w:val="009262FB"/>
    <w:rsid w:val="00926412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B92"/>
    <w:rsid w:val="00940FDD"/>
    <w:rsid w:val="00941107"/>
    <w:rsid w:val="00941280"/>
    <w:rsid w:val="0094143D"/>
    <w:rsid w:val="0094147C"/>
    <w:rsid w:val="0094167E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FB9"/>
    <w:rsid w:val="009530DB"/>
    <w:rsid w:val="00953551"/>
    <w:rsid w:val="00953676"/>
    <w:rsid w:val="009536E6"/>
    <w:rsid w:val="009544BF"/>
    <w:rsid w:val="00954956"/>
    <w:rsid w:val="00954A58"/>
    <w:rsid w:val="00954E8B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825"/>
    <w:rsid w:val="00962755"/>
    <w:rsid w:val="009629DD"/>
    <w:rsid w:val="0096328B"/>
    <w:rsid w:val="009632DD"/>
    <w:rsid w:val="0096358B"/>
    <w:rsid w:val="00963CB6"/>
    <w:rsid w:val="00963FB9"/>
    <w:rsid w:val="009643D0"/>
    <w:rsid w:val="00964426"/>
    <w:rsid w:val="0096449A"/>
    <w:rsid w:val="0096493E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872"/>
    <w:rsid w:val="00972919"/>
    <w:rsid w:val="00972DB7"/>
    <w:rsid w:val="00972F63"/>
    <w:rsid w:val="009731F0"/>
    <w:rsid w:val="00973534"/>
    <w:rsid w:val="009739FE"/>
    <w:rsid w:val="009742D9"/>
    <w:rsid w:val="009742E3"/>
    <w:rsid w:val="00974397"/>
    <w:rsid w:val="00974523"/>
    <w:rsid w:val="00974796"/>
    <w:rsid w:val="00974A35"/>
    <w:rsid w:val="009750CD"/>
    <w:rsid w:val="00975179"/>
    <w:rsid w:val="00975198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35C"/>
    <w:rsid w:val="0098139C"/>
    <w:rsid w:val="0098156A"/>
    <w:rsid w:val="00981680"/>
    <w:rsid w:val="0098176E"/>
    <w:rsid w:val="00981CE3"/>
    <w:rsid w:val="00981D88"/>
    <w:rsid w:val="00981DFB"/>
    <w:rsid w:val="00981F3E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EB"/>
    <w:rsid w:val="00986942"/>
    <w:rsid w:val="00986ADD"/>
    <w:rsid w:val="0098723C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2F1"/>
    <w:rsid w:val="009A1817"/>
    <w:rsid w:val="009A201B"/>
    <w:rsid w:val="009A214F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66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434"/>
    <w:rsid w:val="009D182E"/>
    <w:rsid w:val="009D18AE"/>
    <w:rsid w:val="009D1C41"/>
    <w:rsid w:val="009D2158"/>
    <w:rsid w:val="009D21E0"/>
    <w:rsid w:val="009D2C0B"/>
    <w:rsid w:val="009D2DBF"/>
    <w:rsid w:val="009D3219"/>
    <w:rsid w:val="009D3385"/>
    <w:rsid w:val="009D3488"/>
    <w:rsid w:val="009D38FB"/>
    <w:rsid w:val="009D3A9E"/>
    <w:rsid w:val="009D3F20"/>
    <w:rsid w:val="009D3F30"/>
    <w:rsid w:val="009D3F46"/>
    <w:rsid w:val="009D440D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738"/>
    <w:rsid w:val="009E2E91"/>
    <w:rsid w:val="009E2ECB"/>
    <w:rsid w:val="009E2EFB"/>
    <w:rsid w:val="009E2F2A"/>
    <w:rsid w:val="009E3189"/>
    <w:rsid w:val="009E3309"/>
    <w:rsid w:val="009E335E"/>
    <w:rsid w:val="009E36DF"/>
    <w:rsid w:val="009E38DC"/>
    <w:rsid w:val="009E39E9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8A"/>
    <w:rsid w:val="009F179D"/>
    <w:rsid w:val="009F1A8E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4AE"/>
    <w:rsid w:val="00A00CCA"/>
    <w:rsid w:val="00A0137C"/>
    <w:rsid w:val="00A01B40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EDD"/>
    <w:rsid w:val="00A20087"/>
    <w:rsid w:val="00A2094E"/>
    <w:rsid w:val="00A209E7"/>
    <w:rsid w:val="00A20A6F"/>
    <w:rsid w:val="00A20B9E"/>
    <w:rsid w:val="00A20DF8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11B"/>
    <w:rsid w:val="00A232CB"/>
    <w:rsid w:val="00A23306"/>
    <w:rsid w:val="00A2333A"/>
    <w:rsid w:val="00A23559"/>
    <w:rsid w:val="00A2359C"/>
    <w:rsid w:val="00A2395A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732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521A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D63"/>
    <w:rsid w:val="00AA1605"/>
    <w:rsid w:val="00AA1C9E"/>
    <w:rsid w:val="00AA1CC8"/>
    <w:rsid w:val="00AA1CCB"/>
    <w:rsid w:val="00AA2056"/>
    <w:rsid w:val="00AA2265"/>
    <w:rsid w:val="00AA2B94"/>
    <w:rsid w:val="00AA2FC4"/>
    <w:rsid w:val="00AA34A7"/>
    <w:rsid w:val="00AA3845"/>
    <w:rsid w:val="00AA3BA0"/>
    <w:rsid w:val="00AA4397"/>
    <w:rsid w:val="00AA44A4"/>
    <w:rsid w:val="00AA4B45"/>
    <w:rsid w:val="00AA5054"/>
    <w:rsid w:val="00AA5373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67D0"/>
    <w:rsid w:val="00AC6B9A"/>
    <w:rsid w:val="00AC709C"/>
    <w:rsid w:val="00AC7572"/>
    <w:rsid w:val="00AC76AE"/>
    <w:rsid w:val="00AC7A8C"/>
    <w:rsid w:val="00AC7C82"/>
    <w:rsid w:val="00AC7D16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1ED9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BF8"/>
    <w:rsid w:val="00AE6EF9"/>
    <w:rsid w:val="00AE73F1"/>
    <w:rsid w:val="00AE7BB9"/>
    <w:rsid w:val="00AE7DD6"/>
    <w:rsid w:val="00AE7E4D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5A50"/>
    <w:rsid w:val="00AF5AA0"/>
    <w:rsid w:val="00AF5E22"/>
    <w:rsid w:val="00AF6037"/>
    <w:rsid w:val="00AF60CB"/>
    <w:rsid w:val="00AF6377"/>
    <w:rsid w:val="00AF666E"/>
    <w:rsid w:val="00AF6EA9"/>
    <w:rsid w:val="00AF6F37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35B"/>
    <w:rsid w:val="00B0738D"/>
    <w:rsid w:val="00B075DD"/>
    <w:rsid w:val="00B07644"/>
    <w:rsid w:val="00B07A9A"/>
    <w:rsid w:val="00B07AEC"/>
    <w:rsid w:val="00B07C65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980"/>
    <w:rsid w:val="00B12F09"/>
    <w:rsid w:val="00B12F72"/>
    <w:rsid w:val="00B133EE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B45"/>
    <w:rsid w:val="00B25CA3"/>
    <w:rsid w:val="00B26168"/>
    <w:rsid w:val="00B264B0"/>
    <w:rsid w:val="00B264D9"/>
    <w:rsid w:val="00B265B0"/>
    <w:rsid w:val="00B266B2"/>
    <w:rsid w:val="00B272BF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2A7"/>
    <w:rsid w:val="00B425C5"/>
    <w:rsid w:val="00B4271D"/>
    <w:rsid w:val="00B427FD"/>
    <w:rsid w:val="00B42971"/>
    <w:rsid w:val="00B42B4F"/>
    <w:rsid w:val="00B42C42"/>
    <w:rsid w:val="00B4304B"/>
    <w:rsid w:val="00B430A0"/>
    <w:rsid w:val="00B43325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71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544"/>
    <w:rsid w:val="00B65F9E"/>
    <w:rsid w:val="00B664D3"/>
    <w:rsid w:val="00B66B19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488"/>
    <w:rsid w:val="00B70798"/>
    <w:rsid w:val="00B70BF8"/>
    <w:rsid w:val="00B70C2F"/>
    <w:rsid w:val="00B70E61"/>
    <w:rsid w:val="00B70F49"/>
    <w:rsid w:val="00B7123B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25B"/>
    <w:rsid w:val="00B776B0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DE9"/>
    <w:rsid w:val="00B84306"/>
    <w:rsid w:val="00B8436B"/>
    <w:rsid w:val="00B84B28"/>
    <w:rsid w:val="00B84C2A"/>
    <w:rsid w:val="00B84C43"/>
    <w:rsid w:val="00B84E5B"/>
    <w:rsid w:val="00B8527D"/>
    <w:rsid w:val="00B8549C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DDD"/>
    <w:rsid w:val="00BA7F14"/>
    <w:rsid w:val="00BB0178"/>
    <w:rsid w:val="00BB047A"/>
    <w:rsid w:val="00BB08BA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5B73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6B1"/>
    <w:rsid w:val="00BD7708"/>
    <w:rsid w:val="00BD772B"/>
    <w:rsid w:val="00BD7B18"/>
    <w:rsid w:val="00BD7D0F"/>
    <w:rsid w:val="00BE025F"/>
    <w:rsid w:val="00BE09F0"/>
    <w:rsid w:val="00BE10F2"/>
    <w:rsid w:val="00BE11D8"/>
    <w:rsid w:val="00BE17FD"/>
    <w:rsid w:val="00BE1F6D"/>
    <w:rsid w:val="00BE1FFC"/>
    <w:rsid w:val="00BE233D"/>
    <w:rsid w:val="00BE2A63"/>
    <w:rsid w:val="00BE2B33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68B7"/>
    <w:rsid w:val="00BE713A"/>
    <w:rsid w:val="00BE7370"/>
    <w:rsid w:val="00BE7665"/>
    <w:rsid w:val="00BF0759"/>
    <w:rsid w:val="00BF0D31"/>
    <w:rsid w:val="00BF104A"/>
    <w:rsid w:val="00BF125F"/>
    <w:rsid w:val="00BF18C0"/>
    <w:rsid w:val="00BF22C8"/>
    <w:rsid w:val="00BF259D"/>
    <w:rsid w:val="00BF2912"/>
    <w:rsid w:val="00BF2EF0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235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2FDC"/>
    <w:rsid w:val="00C13320"/>
    <w:rsid w:val="00C1382A"/>
    <w:rsid w:val="00C141CC"/>
    <w:rsid w:val="00C143B6"/>
    <w:rsid w:val="00C14C36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27F"/>
    <w:rsid w:val="00C3438C"/>
    <w:rsid w:val="00C348A7"/>
    <w:rsid w:val="00C3574F"/>
    <w:rsid w:val="00C35B09"/>
    <w:rsid w:val="00C35DD5"/>
    <w:rsid w:val="00C35E26"/>
    <w:rsid w:val="00C36912"/>
    <w:rsid w:val="00C36B7E"/>
    <w:rsid w:val="00C36D4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749"/>
    <w:rsid w:val="00C56A4E"/>
    <w:rsid w:val="00C56F4C"/>
    <w:rsid w:val="00C5712D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737"/>
    <w:rsid w:val="00C62923"/>
    <w:rsid w:val="00C62A00"/>
    <w:rsid w:val="00C62AE2"/>
    <w:rsid w:val="00C62B9D"/>
    <w:rsid w:val="00C62C56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543"/>
    <w:rsid w:val="00C65558"/>
    <w:rsid w:val="00C65AD2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7"/>
    <w:rsid w:val="00C82AD5"/>
    <w:rsid w:val="00C82B45"/>
    <w:rsid w:val="00C82FE5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0FCA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107B"/>
    <w:rsid w:val="00CA110E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84"/>
    <w:rsid w:val="00CA629B"/>
    <w:rsid w:val="00CA6490"/>
    <w:rsid w:val="00CA64B2"/>
    <w:rsid w:val="00CA6AEF"/>
    <w:rsid w:val="00CA7336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425D"/>
    <w:rsid w:val="00CC450B"/>
    <w:rsid w:val="00CC46CF"/>
    <w:rsid w:val="00CC523A"/>
    <w:rsid w:val="00CC5311"/>
    <w:rsid w:val="00CC54D8"/>
    <w:rsid w:val="00CC56BB"/>
    <w:rsid w:val="00CC58E2"/>
    <w:rsid w:val="00CC59DF"/>
    <w:rsid w:val="00CC5B24"/>
    <w:rsid w:val="00CC5BDB"/>
    <w:rsid w:val="00CC5D13"/>
    <w:rsid w:val="00CC61E9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B7B"/>
    <w:rsid w:val="00CC7DE7"/>
    <w:rsid w:val="00CD0026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0C1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B59"/>
    <w:rsid w:val="00CD4E32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7D8"/>
    <w:rsid w:val="00CD6B3D"/>
    <w:rsid w:val="00CD7184"/>
    <w:rsid w:val="00CD73BB"/>
    <w:rsid w:val="00CD73D7"/>
    <w:rsid w:val="00CD7636"/>
    <w:rsid w:val="00CD789B"/>
    <w:rsid w:val="00CD7967"/>
    <w:rsid w:val="00CE00E7"/>
    <w:rsid w:val="00CE0AD9"/>
    <w:rsid w:val="00CE0AEE"/>
    <w:rsid w:val="00CE0E5C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2C6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82"/>
    <w:rsid w:val="00D04F48"/>
    <w:rsid w:val="00D05001"/>
    <w:rsid w:val="00D05181"/>
    <w:rsid w:val="00D051FF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E3B"/>
    <w:rsid w:val="00D160E7"/>
    <w:rsid w:val="00D16D44"/>
    <w:rsid w:val="00D16E7E"/>
    <w:rsid w:val="00D170E9"/>
    <w:rsid w:val="00D17390"/>
    <w:rsid w:val="00D17725"/>
    <w:rsid w:val="00D178C4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49C"/>
    <w:rsid w:val="00D24794"/>
    <w:rsid w:val="00D24C09"/>
    <w:rsid w:val="00D24D48"/>
    <w:rsid w:val="00D25BF8"/>
    <w:rsid w:val="00D25D9B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B9F"/>
    <w:rsid w:val="00D34E4A"/>
    <w:rsid w:val="00D355E3"/>
    <w:rsid w:val="00D356D1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4015"/>
    <w:rsid w:val="00D4467A"/>
    <w:rsid w:val="00D4471A"/>
    <w:rsid w:val="00D44A00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D1A"/>
    <w:rsid w:val="00D50FC4"/>
    <w:rsid w:val="00D517FD"/>
    <w:rsid w:val="00D522B3"/>
    <w:rsid w:val="00D524B6"/>
    <w:rsid w:val="00D52573"/>
    <w:rsid w:val="00D526EE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68D"/>
    <w:rsid w:val="00D6042F"/>
    <w:rsid w:val="00D60B32"/>
    <w:rsid w:val="00D60CB6"/>
    <w:rsid w:val="00D616D2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4CE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21B5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0DB"/>
    <w:rsid w:val="00DB52A9"/>
    <w:rsid w:val="00DB5415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DB0"/>
    <w:rsid w:val="00DD5E17"/>
    <w:rsid w:val="00DD6116"/>
    <w:rsid w:val="00DD6199"/>
    <w:rsid w:val="00DD66EF"/>
    <w:rsid w:val="00DD6935"/>
    <w:rsid w:val="00DD6AEE"/>
    <w:rsid w:val="00DD6C59"/>
    <w:rsid w:val="00DD6CAC"/>
    <w:rsid w:val="00DD6D1F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1C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3B1"/>
    <w:rsid w:val="00DF3E3F"/>
    <w:rsid w:val="00DF3E4E"/>
    <w:rsid w:val="00DF4244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20703"/>
    <w:rsid w:val="00E20C4E"/>
    <w:rsid w:val="00E21770"/>
    <w:rsid w:val="00E21D40"/>
    <w:rsid w:val="00E21DA0"/>
    <w:rsid w:val="00E21DBB"/>
    <w:rsid w:val="00E2224C"/>
    <w:rsid w:val="00E22482"/>
    <w:rsid w:val="00E22A53"/>
    <w:rsid w:val="00E231AB"/>
    <w:rsid w:val="00E23337"/>
    <w:rsid w:val="00E235C5"/>
    <w:rsid w:val="00E236DD"/>
    <w:rsid w:val="00E23D75"/>
    <w:rsid w:val="00E24370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B2"/>
    <w:rsid w:val="00E310C7"/>
    <w:rsid w:val="00E31495"/>
    <w:rsid w:val="00E31561"/>
    <w:rsid w:val="00E31D59"/>
    <w:rsid w:val="00E32031"/>
    <w:rsid w:val="00E32061"/>
    <w:rsid w:val="00E322A3"/>
    <w:rsid w:val="00E32403"/>
    <w:rsid w:val="00E327E3"/>
    <w:rsid w:val="00E32B5C"/>
    <w:rsid w:val="00E33003"/>
    <w:rsid w:val="00E33011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873"/>
    <w:rsid w:val="00E37E2E"/>
    <w:rsid w:val="00E40080"/>
    <w:rsid w:val="00E4038B"/>
    <w:rsid w:val="00E4063E"/>
    <w:rsid w:val="00E40A64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2C32"/>
    <w:rsid w:val="00E62C97"/>
    <w:rsid w:val="00E62D02"/>
    <w:rsid w:val="00E633F6"/>
    <w:rsid w:val="00E63B0C"/>
    <w:rsid w:val="00E63DA8"/>
    <w:rsid w:val="00E63EA4"/>
    <w:rsid w:val="00E640E6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C01"/>
    <w:rsid w:val="00E65D84"/>
    <w:rsid w:val="00E65E07"/>
    <w:rsid w:val="00E65FD8"/>
    <w:rsid w:val="00E664C5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9C8"/>
    <w:rsid w:val="00E71C74"/>
    <w:rsid w:val="00E7237C"/>
    <w:rsid w:val="00E7238C"/>
    <w:rsid w:val="00E7348C"/>
    <w:rsid w:val="00E73490"/>
    <w:rsid w:val="00E7375A"/>
    <w:rsid w:val="00E73C29"/>
    <w:rsid w:val="00E73F5D"/>
    <w:rsid w:val="00E73F92"/>
    <w:rsid w:val="00E74228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C96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313"/>
    <w:rsid w:val="00E85359"/>
    <w:rsid w:val="00E857A4"/>
    <w:rsid w:val="00E85A78"/>
    <w:rsid w:val="00E86311"/>
    <w:rsid w:val="00E8670B"/>
    <w:rsid w:val="00E8692B"/>
    <w:rsid w:val="00E86D77"/>
    <w:rsid w:val="00E8723A"/>
    <w:rsid w:val="00E87D85"/>
    <w:rsid w:val="00E90023"/>
    <w:rsid w:val="00E907CB"/>
    <w:rsid w:val="00E9091C"/>
    <w:rsid w:val="00E90C50"/>
    <w:rsid w:val="00E90DDD"/>
    <w:rsid w:val="00E91321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D7D"/>
    <w:rsid w:val="00EA635F"/>
    <w:rsid w:val="00EA688C"/>
    <w:rsid w:val="00EA6DEC"/>
    <w:rsid w:val="00EA7A64"/>
    <w:rsid w:val="00EA7CDA"/>
    <w:rsid w:val="00EB0619"/>
    <w:rsid w:val="00EB0832"/>
    <w:rsid w:val="00EB1390"/>
    <w:rsid w:val="00EB1924"/>
    <w:rsid w:val="00EB1A8B"/>
    <w:rsid w:val="00EB1D3C"/>
    <w:rsid w:val="00EB1F21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5012"/>
    <w:rsid w:val="00EB5365"/>
    <w:rsid w:val="00EB541A"/>
    <w:rsid w:val="00EB556D"/>
    <w:rsid w:val="00EB57C8"/>
    <w:rsid w:val="00EB598E"/>
    <w:rsid w:val="00EB5A2E"/>
    <w:rsid w:val="00EB5A7D"/>
    <w:rsid w:val="00EB6448"/>
    <w:rsid w:val="00EB6822"/>
    <w:rsid w:val="00EB6AFC"/>
    <w:rsid w:val="00EB7055"/>
    <w:rsid w:val="00EB742C"/>
    <w:rsid w:val="00EB7432"/>
    <w:rsid w:val="00EB7C3A"/>
    <w:rsid w:val="00EB7FB6"/>
    <w:rsid w:val="00EC00AF"/>
    <w:rsid w:val="00EC0C35"/>
    <w:rsid w:val="00EC0D5B"/>
    <w:rsid w:val="00EC115B"/>
    <w:rsid w:val="00EC1165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723"/>
    <w:rsid w:val="00ED27B9"/>
    <w:rsid w:val="00ED2968"/>
    <w:rsid w:val="00ED2A89"/>
    <w:rsid w:val="00ED2B89"/>
    <w:rsid w:val="00ED2D7F"/>
    <w:rsid w:val="00ED2FA1"/>
    <w:rsid w:val="00ED30A2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012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9F2"/>
    <w:rsid w:val="00EE2B9C"/>
    <w:rsid w:val="00EE2C24"/>
    <w:rsid w:val="00EE2C49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F04CF"/>
    <w:rsid w:val="00EF0674"/>
    <w:rsid w:val="00EF06FC"/>
    <w:rsid w:val="00EF0901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1FC2"/>
    <w:rsid w:val="00F122DD"/>
    <w:rsid w:val="00F12C82"/>
    <w:rsid w:val="00F12D2D"/>
    <w:rsid w:val="00F13453"/>
    <w:rsid w:val="00F13507"/>
    <w:rsid w:val="00F13655"/>
    <w:rsid w:val="00F139DE"/>
    <w:rsid w:val="00F13D86"/>
    <w:rsid w:val="00F13FBB"/>
    <w:rsid w:val="00F142DB"/>
    <w:rsid w:val="00F14C42"/>
    <w:rsid w:val="00F1522C"/>
    <w:rsid w:val="00F15493"/>
    <w:rsid w:val="00F155BB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B2"/>
    <w:rsid w:val="00F22008"/>
    <w:rsid w:val="00F22320"/>
    <w:rsid w:val="00F22D1A"/>
    <w:rsid w:val="00F231D9"/>
    <w:rsid w:val="00F23247"/>
    <w:rsid w:val="00F235E6"/>
    <w:rsid w:val="00F23F1F"/>
    <w:rsid w:val="00F243D2"/>
    <w:rsid w:val="00F2460F"/>
    <w:rsid w:val="00F2464F"/>
    <w:rsid w:val="00F25449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27CD7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0E84"/>
    <w:rsid w:val="00F410D4"/>
    <w:rsid w:val="00F417CD"/>
    <w:rsid w:val="00F41A1E"/>
    <w:rsid w:val="00F41DBF"/>
    <w:rsid w:val="00F42096"/>
    <w:rsid w:val="00F4217F"/>
    <w:rsid w:val="00F42571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6269"/>
    <w:rsid w:val="00F465F1"/>
    <w:rsid w:val="00F47529"/>
    <w:rsid w:val="00F47753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422"/>
    <w:rsid w:val="00F528BD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CBA"/>
    <w:rsid w:val="00F56CE3"/>
    <w:rsid w:val="00F56E08"/>
    <w:rsid w:val="00F57110"/>
    <w:rsid w:val="00F573FF"/>
    <w:rsid w:val="00F576A4"/>
    <w:rsid w:val="00F57787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E85"/>
    <w:rsid w:val="00F63013"/>
    <w:rsid w:val="00F63C17"/>
    <w:rsid w:val="00F63C62"/>
    <w:rsid w:val="00F640E6"/>
    <w:rsid w:val="00F642D3"/>
    <w:rsid w:val="00F646F2"/>
    <w:rsid w:val="00F6483A"/>
    <w:rsid w:val="00F6489A"/>
    <w:rsid w:val="00F64AA0"/>
    <w:rsid w:val="00F64B16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A"/>
    <w:rsid w:val="00F75699"/>
    <w:rsid w:val="00F75DD0"/>
    <w:rsid w:val="00F76245"/>
    <w:rsid w:val="00F76307"/>
    <w:rsid w:val="00F7660F"/>
    <w:rsid w:val="00F766DE"/>
    <w:rsid w:val="00F769FB"/>
    <w:rsid w:val="00F76B0D"/>
    <w:rsid w:val="00F7737D"/>
    <w:rsid w:val="00F777F8"/>
    <w:rsid w:val="00F7792F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C79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3E6"/>
    <w:rsid w:val="00F93AF7"/>
    <w:rsid w:val="00F93FC1"/>
    <w:rsid w:val="00F948E8"/>
    <w:rsid w:val="00F94B36"/>
    <w:rsid w:val="00F94F97"/>
    <w:rsid w:val="00F959CC"/>
    <w:rsid w:val="00F95A6F"/>
    <w:rsid w:val="00F95DB4"/>
    <w:rsid w:val="00F96729"/>
    <w:rsid w:val="00F967CD"/>
    <w:rsid w:val="00F96969"/>
    <w:rsid w:val="00F969B9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7D4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D50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883"/>
    <w:rsid w:val="00FF2478"/>
    <w:rsid w:val="00FF2562"/>
    <w:rsid w:val="00FF2621"/>
    <w:rsid w:val="00FF2CC6"/>
    <w:rsid w:val="00FF329C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714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C5FD2-69F5-40FA-99AC-84A312C1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406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5-05-22T08:17:00Z</cp:lastPrinted>
  <dcterms:created xsi:type="dcterms:W3CDTF">2025-05-21T08:45:00Z</dcterms:created>
  <dcterms:modified xsi:type="dcterms:W3CDTF">2025-05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